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54" w:rsidRDefault="00764454" w:rsidP="007644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764454" w:rsidRDefault="00764454" w:rsidP="007644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764454" w:rsidRDefault="00764454" w:rsidP="007644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3 Государственная итоговая аттестация</w:t>
      </w:r>
    </w:p>
    <w:p w:rsidR="00764454" w:rsidRDefault="00764454" w:rsidP="007644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ГИА:</w:t>
      </w:r>
      <w:r>
        <w:rPr>
          <w:rFonts w:ascii="Times New Roman" w:hAnsi="Times New Roman"/>
          <w:bCs/>
          <w:sz w:val="28"/>
          <w:szCs w:val="28"/>
        </w:rPr>
        <w:t xml:space="preserve"> формирование общепрофессиональных и профессиональных компетенций, необходимых для решения профессиональных задач в соответствии с видами профессиональной деятельности и профильной направленностью ОПОП по профилю «Банковское дело» направления «Экономика»</w:t>
      </w:r>
    </w:p>
    <w:p w:rsidR="00764454" w:rsidRDefault="00764454" w:rsidP="00764454">
      <w:pPr>
        <w:jc w:val="both"/>
        <w:rPr>
          <w:rFonts w:ascii="Times New Roman" w:hAnsi="Times New Roman"/>
          <w:sz w:val="28"/>
          <w:szCs w:val="28"/>
        </w:rPr>
      </w:pPr>
    </w:p>
    <w:p w:rsidR="00764454" w:rsidRDefault="00764454" w:rsidP="007644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ГИА: контрол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 общекультурных, </w:t>
      </w:r>
      <w:r>
        <w:rPr>
          <w:rFonts w:ascii="Times New Roman" w:hAnsi="Times New Roman"/>
          <w:bCs/>
          <w:sz w:val="28"/>
          <w:szCs w:val="28"/>
        </w:rPr>
        <w:t>общепрофессиональных и профессиональных компетенций, необходимых для решения профессиональных задач в соответствии с видами профессиональной деятельности и профильной направленностью ОПОП по профилю «Банковское дело» направления «Экономика»</w:t>
      </w:r>
    </w:p>
    <w:p w:rsidR="00764454" w:rsidRDefault="00764454" w:rsidP="00764454">
      <w:pPr>
        <w:jc w:val="both"/>
        <w:rPr>
          <w:rFonts w:ascii="Times New Roman" w:hAnsi="Times New Roman"/>
          <w:sz w:val="28"/>
          <w:szCs w:val="28"/>
        </w:rPr>
      </w:pPr>
    </w:p>
    <w:p w:rsidR="00764454" w:rsidRDefault="00764454" w:rsidP="007644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ИА. </w:t>
      </w:r>
    </w:p>
    <w:p w:rsidR="00EA7C73" w:rsidRPr="008A196B" w:rsidRDefault="00EA7C73" w:rsidP="008A196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8A196B">
        <w:rPr>
          <w:rFonts w:ascii="Times New Roman" w:hAnsi="Times New Roman"/>
          <w:i/>
          <w:sz w:val="28"/>
          <w:szCs w:val="28"/>
        </w:rPr>
        <w:t>Выпускник должен знать:</w:t>
      </w:r>
      <w:r w:rsidR="00416700" w:rsidRPr="008A196B">
        <w:rPr>
          <w:rFonts w:ascii="Times New Roman" w:hAnsi="Times New Roman"/>
          <w:sz w:val="24"/>
          <w:szCs w:val="24"/>
          <w:lang w:eastAsia="en-US"/>
        </w:rPr>
        <w:t xml:space="preserve"> - ф</w:t>
      </w:r>
      <w:r w:rsidR="00416700" w:rsidRPr="008A196B">
        <w:rPr>
          <w:rFonts w:ascii="Times New Roman" w:hAnsi="Times New Roman"/>
          <w:sz w:val="24"/>
          <w:szCs w:val="24"/>
          <w:lang w:eastAsia="en-US"/>
        </w:rPr>
        <w:t>илософские основы профессиональной деятельности</w:t>
      </w:r>
      <w:r w:rsidR="00416700" w:rsidRPr="008A196B">
        <w:rPr>
          <w:rFonts w:ascii="Times New Roman" w:hAnsi="Times New Roman"/>
          <w:sz w:val="24"/>
          <w:szCs w:val="24"/>
          <w:lang w:eastAsia="en-US"/>
        </w:rPr>
        <w:t>;</w:t>
      </w:r>
      <w:r w:rsidR="00C844DB" w:rsidRPr="008A19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844DB" w:rsidRPr="008A196B">
        <w:rPr>
          <w:rFonts w:ascii="Times New Roman" w:hAnsi="Times New Roman"/>
          <w:sz w:val="24"/>
          <w:szCs w:val="24"/>
          <w:lang w:eastAsia="en-US"/>
        </w:rPr>
        <w:t>Основные этапы, тенденции и закономерности исторического процесса</w:t>
      </w:r>
      <w:r w:rsidR="00C844DB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C844DB" w:rsidRPr="008A196B">
        <w:rPr>
          <w:rFonts w:ascii="Times New Roman" w:hAnsi="Times New Roman"/>
          <w:sz w:val="24"/>
          <w:szCs w:val="24"/>
          <w:lang w:eastAsia="en-US"/>
        </w:rPr>
        <w:t>Основные экономические категории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C844DB" w:rsidRPr="008A19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>нормы словоупотребления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>основные принципы работы в коллективе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>источники финансового и банковского права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>пути профессионального самосовершенствовании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>основных методов укрепления здоровья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 xml:space="preserve">;  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>приемы первой помощи, методы защиты в условиях чрезвычайных ситуаций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proofErr w:type="gramStart"/>
      <w:r w:rsidR="00AD3DC9" w:rsidRPr="008A196B">
        <w:rPr>
          <w:rFonts w:ascii="Times New Roman" w:hAnsi="Times New Roman"/>
          <w:sz w:val="24"/>
          <w:szCs w:val="24"/>
          <w:lang w:eastAsia="en-US"/>
        </w:rPr>
        <w:t>принципы использования современных информационных технологий и инструментальных средств в области технологий банковского обслуживания на основе применения информационно-коммуникационных технологий и с учетом основных требований информационной безопасности;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3DC9" w:rsidRPr="008A196B">
        <w:rPr>
          <w:rFonts w:ascii="Times New Roman" w:hAnsi="Times New Roman"/>
          <w:sz w:val="24"/>
          <w:szCs w:val="24"/>
          <w:lang w:eastAsia="en-US"/>
        </w:rPr>
        <w:t>основные источники информации для формирования библиографических списков по вопросам организации банковской деятельности</w:t>
      </w:r>
      <w:r w:rsidR="00832BA7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832BA7" w:rsidRPr="008A196B">
        <w:rPr>
          <w:rFonts w:ascii="Times New Roman" w:hAnsi="Times New Roman"/>
          <w:sz w:val="24"/>
          <w:szCs w:val="24"/>
          <w:lang w:eastAsia="en-US"/>
        </w:rPr>
        <w:t>основные методы сбора, анализа и обработки данных, необходимых для решения  профессиональных задач в сфере банковской деятельности</w:t>
      </w:r>
      <w:r w:rsidR="00832BA7" w:rsidRPr="008A196B">
        <w:rPr>
          <w:rFonts w:ascii="Times New Roman" w:hAnsi="Times New Roman"/>
          <w:sz w:val="24"/>
          <w:szCs w:val="24"/>
          <w:lang w:eastAsia="en-US"/>
        </w:rPr>
        <w:t>;</w:t>
      </w:r>
      <w:proofErr w:type="gramEnd"/>
      <w:r w:rsidR="00832BA7" w:rsidRPr="008A196B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832BA7" w:rsidRPr="008A196B">
        <w:rPr>
          <w:rFonts w:ascii="Times New Roman" w:hAnsi="Times New Roman"/>
          <w:sz w:val="24"/>
          <w:szCs w:val="24"/>
          <w:lang w:eastAsia="en-US"/>
        </w:rPr>
        <w:t>возможности инструментальных средств для обработки экономических данных</w:t>
      </w:r>
      <w:r w:rsidR="00832BA7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832BA7" w:rsidRPr="008A196B">
        <w:rPr>
          <w:rFonts w:ascii="Times New Roman" w:hAnsi="Times New Roman"/>
          <w:sz w:val="24"/>
          <w:szCs w:val="24"/>
          <w:lang w:eastAsia="en-US"/>
        </w:rPr>
        <w:t>основные понятия и категории банковского менеджмента; закономерности управления современным банком; правила и процедуры принятия организационно-управленческих решений в банковской сфере,  этапы подготовки и принятия управленческих решений; критерии выбора управленческих решений в банковском менеджменте</w:t>
      </w:r>
      <w:r w:rsidR="00832BA7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BB5529" w:rsidRPr="008A196B">
        <w:rPr>
          <w:rFonts w:ascii="Times New Roman" w:hAnsi="Times New Roman"/>
          <w:sz w:val="24"/>
          <w:szCs w:val="24"/>
          <w:lang w:eastAsia="en-US"/>
        </w:rPr>
        <w:t>основные понятия и категории теории банковского дела; основные функции и операции банка;</w:t>
      </w:r>
      <w:proofErr w:type="gramEnd"/>
      <w:r w:rsidR="00BB5529" w:rsidRPr="008A196B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BB5529" w:rsidRPr="008A196B">
        <w:rPr>
          <w:rFonts w:ascii="Times New Roman" w:hAnsi="Times New Roman"/>
          <w:sz w:val="24"/>
          <w:szCs w:val="24"/>
          <w:lang w:eastAsia="en-US"/>
        </w:rPr>
        <w:t>методы сбора и  анализа данных, необходимых для расчета показателей, характеризующих деятельность банка (группы банков, банковского сектора), предприятия-клиента банка, группы предприятий, отрасли</w:t>
      </w:r>
      <w:r w:rsidR="00BB552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BB5529" w:rsidRPr="008A196B">
        <w:rPr>
          <w:rFonts w:ascii="Times New Roman" w:hAnsi="Times New Roman"/>
          <w:sz w:val="24"/>
          <w:szCs w:val="24"/>
          <w:lang w:eastAsia="en-US"/>
        </w:rPr>
        <w:t>нормативно-правовую базу и типовые методики построения, расчета и анализа современной системы показателей, характеризующих деятельность банка (группы банков, банковского сектора), предприятия-клиента банка, группы предприятий, отрасли</w:t>
      </w:r>
      <w:r w:rsidR="00BB552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BB5529" w:rsidRPr="008A196B">
        <w:rPr>
          <w:rFonts w:ascii="Times New Roman" w:hAnsi="Times New Roman"/>
          <w:sz w:val="24"/>
          <w:szCs w:val="24"/>
          <w:lang w:eastAsia="en-US"/>
        </w:rPr>
        <w:t>основы построения расчета и анализа современной системы показателей деятельности банков</w:t>
      </w:r>
      <w:r w:rsidR="00BB5529" w:rsidRPr="008A196B">
        <w:rPr>
          <w:rFonts w:ascii="Times New Roman" w:hAnsi="Times New Roman"/>
          <w:sz w:val="24"/>
          <w:szCs w:val="24"/>
          <w:lang w:eastAsia="en-US"/>
        </w:rPr>
        <w:t>;</w:t>
      </w:r>
      <w:proofErr w:type="gramEnd"/>
      <w:r w:rsidR="00BB5529" w:rsidRPr="008A19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B5529" w:rsidRPr="008A196B">
        <w:rPr>
          <w:rFonts w:ascii="Times New Roman" w:hAnsi="Times New Roman"/>
          <w:sz w:val="24"/>
          <w:szCs w:val="24"/>
          <w:lang w:eastAsia="en-US"/>
        </w:rPr>
        <w:t>современные статистические и эконометрические пакеты прикладных программ</w:t>
      </w:r>
      <w:r w:rsidR="00BB552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>теоретические, правовые, институциональные основы деятельности предприятий различных форм собственности, организаций</w:t>
      </w:r>
      <w:proofErr w:type="gramStart"/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="00924F09" w:rsidRPr="008A196B">
        <w:rPr>
          <w:rFonts w:ascii="Times New Roman" w:hAnsi="Times New Roman"/>
          <w:sz w:val="24"/>
          <w:szCs w:val="24"/>
          <w:lang w:eastAsia="en-US"/>
        </w:rPr>
        <w:t>кредитных организаций;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источники информации, методы и 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lastRenderedPageBreak/>
        <w:t>приемы анализа данных статистики, о состоянии банковской системы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>З отечественные и зарубежные источники информации, используемы для</w:t>
      </w:r>
      <w:r w:rsidR="001E28E1" w:rsidRPr="008A196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составления информационных </w:t>
      </w:r>
      <w:proofErr w:type="spellStart"/>
      <w:r w:rsidR="00924F09" w:rsidRPr="008A196B">
        <w:rPr>
          <w:rFonts w:ascii="Times New Roman" w:hAnsi="Times New Roman"/>
          <w:sz w:val="24"/>
          <w:szCs w:val="24"/>
          <w:lang w:eastAsia="en-US"/>
        </w:rPr>
        <w:t>обзоров,аналитических</w:t>
      </w:r>
      <w:proofErr w:type="spellEnd"/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 отчетов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proofErr w:type="gramStart"/>
      <w:r w:rsidR="00924F09" w:rsidRPr="008A196B">
        <w:rPr>
          <w:rFonts w:ascii="Times New Roman" w:hAnsi="Times New Roman"/>
          <w:sz w:val="24"/>
          <w:szCs w:val="24"/>
          <w:lang w:eastAsia="en-US"/>
        </w:rPr>
        <w:t>З</w:t>
      </w:r>
      <w:proofErr w:type="gramEnd"/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 современные технические средства и информационные технологии, используемые для решения аналитических и исследовательских задач в области банковского дела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>основы организации работы в малой группе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>современные технические средства и информационные технологии, их возможности в области развития технологий в банковской деятельности; - отечественные и зарубежные источники информации по применяемым на практике технологиям банковского обслуживания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proofErr w:type="gramStart"/>
      <w:r w:rsidR="00924F09" w:rsidRPr="008A196B">
        <w:rPr>
          <w:rFonts w:ascii="Times New Roman" w:hAnsi="Times New Roman"/>
          <w:sz w:val="24"/>
          <w:szCs w:val="24"/>
          <w:lang w:eastAsia="en-US"/>
        </w:rPr>
        <w:t>основные подходы к разработке предложений по совершенствованию деятельности банков</w:t>
      </w:r>
      <w:r w:rsidR="00924F09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86BAB" w:rsidRPr="008A196B">
        <w:rPr>
          <w:rFonts w:ascii="Times New Roman" w:hAnsi="Times New Roman"/>
          <w:sz w:val="24"/>
          <w:szCs w:val="24"/>
          <w:lang w:eastAsia="en-US"/>
        </w:rPr>
        <w:t>законодательные и нормативные документы, регулирующие деятельность кредитной организации в части расчетно-кассового обслуживания клиентов межбанковских расчетов, расчетов по экспортно-импортным операциям</w:t>
      </w:r>
      <w:r w:rsidR="00186BAB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86BAB" w:rsidRPr="008A196B">
        <w:rPr>
          <w:rFonts w:ascii="Times New Roman" w:hAnsi="Times New Roman"/>
          <w:sz w:val="24"/>
          <w:szCs w:val="24"/>
          <w:lang w:eastAsia="en-US"/>
        </w:rPr>
        <w:t>виды банковских кредитов; законодательные и нормативные документы, регулирующие деятельность кредитной организации в области кредитования; методы оценки кредитоспособности клиентов; спектр операций на рынке межбанковских кредитов</w:t>
      </w:r>
      <w:r w:rsidR="00186BAB" w:rsidRPr="008A196B">
        <w:rPr>
          <w:rFonts w:ascii="Times New Roman" w:hAnsi="Times New Roman"/>
          <w:sz w:val="24"/>
          <w:szCs w:val="24"/>
          <w:lang w:eastAsia="en-US"/>
        </w:rPr>
        <w:t>;</w:t>
      </w:r>
      <w:proofErr w:type="gramEnd"/>
      <w:r w:rsidR="00186BAB" w:rsidRPr="008A196B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186BAB" w:rsidRPr="008A196B">
        <w:rPr>
          <w:rFonts w:ascii="Times New Roman" w:hAnsi="Times New Roman"/>
          <w:sz w:val="24"/>
          <w:szCs w:val="24"/>
          <w:lang w:eastAsia="en-US"/>
        </w:rPr>
        <w:t>виды и порядок проведения активно-пассивных и посреднических  операций  банков  с ценными бумагами</w:t>
      </w:r>
      <w:r w:rsidR="00186BAB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86BAB" w:rsidRPr="008A196B">
        <w:rPr>
          <w:rFonts w:ascii="Times New Roman" w:hAnsi="Times New Roman"/>
          <w:sz w:val="24"/>
          <w:szCs w:val="24"/>
          <w:lang w:eastAsia="en-US"/>
        </w:rPr>
        <w:t>порядок составления бухгалтерской и финансовой отчетности кредитных организаций по российским и международным стандартам; резервные требования Банка России</w:t>
      </w:r>
      <w:r w:rsidR="00186BAB" w:rsidRP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86BAB" w:rsidRPr="008A196B">
        <w:rPr>
          <w:rFonts w:ascii="Times New Roman" w:hAnsi="Times New Roman"/>
          <w:sz w:val="24"/>
          <w:szCs w:val="24"/>
          <w:lang w:eastAsia="en-US"/>
        </w:rPr>
        <w:t>порядок учета и оформления доходов, расходов, формирования и использования прибыли; порядок налогообложения кредитных организаций</w:t>
      </w:r>
      <w:r w:rsidR="00186BAB" w:rsidRPr="008A196B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8A196B" w:rsidRPr="008A196B" w:rsidRDefault="008A196B" w:rsidP="008A196B">
      <w:pPr>
        <w:spacing w:after="0" w:line="240" w:lineRule="auto"/>
        <w:ind w:firstLine="928"/>
        <w:jc w:val="both"/>
        <w:rPr>
          <w:rFonts w:ascii="Times New Roman" w:hAnsi="Times New Roman"/>
          <w:i/>
          <w:sz w:val="24"/>
          <w:szCs w:val="24"/>
        </w:rPr>
      </w:pPr>
    </w:p>
    <w:p w:rsidR="008A196B" w:rsidRDefault="00EA7C73" w:rsidP="008A196B">
      <w:pPr>
        <w:jc w:val="both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Выпускник должен уметь:</w:t>
      </w:r>
      <w:r w:rsidR="00186BAB" w:rsidRPr="00186B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A196B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186BAB">
        <w:rPr>
          <w:rFonts w:ascii="Times New Roman" w:hAnsi="Times New Roman"/>
          <w:sz w:val="24"/>
          <w:szCs w:val="24"/>
          <w:lang w:eastAsia="en-US"/>
        </w:rPr>
        <w:t>приобретать и использовать философские знания для анализа данных о социально-экономических процессах</w:t>
      </w:r>
      <w:r w:rsidR="00186BA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86BAB">
        <w:rPr>
          <w:rFonts w:ascii="Times New Roman" w:hAnsi="Times New Roman"/>
          <w:sz w:val="24"/>
          <w:szCs w:val="24"/>
          <w:lang w:eastAsia="en-US"/>
        </w:rPr>
        <w:t>Выявлять значимость исторических знаний для анализа предметной области</w:t>
      </w:r>
      <w:r w:rsidR="001A5ADC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A5ADC">
        <w:rPr>
          <w:rFonts w:ascii="Times New Roman" w:hAnsi="Times New Roman"/>
          <w:sz w:val="24"/>
          <w:szCs w:val="24"/>
          <w:lang w:eastAsia="en-US"/>
        </w:rPr>
        <w:t>Использовать теоретические знания в профессиональной области в прикладных целях</w:t>
      </w:r>
      <w:r w:rsidR="001A5ADC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A5ADC">
        <w:rPr>
          <w:rFonts w:ascii="Times New Roman" w:hAnsi="Times New Roman"/>
          <w:sz w:val="24"/>
          <w:szCs w:val="24"/>
          <w:lang w:eastAsia="en-US"/>
        </w:rPr>
        <w:t>свободно общаться</w:t>
      </w:r>
      <w:r w:rsidR="001A5ADC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A5ADC">
        <w:rPr>
          <w:rFonts w:ascii="Times New Roman" w:hAnsi="Times New Roman"/>
          <w:sz w:val="24"/>
          <w:szCs w:val="24"/>
          <w:lang w:eastAsia="en-US"/>
        </w:rPr>
        <w:t>аргументировать собственную мировоззренческую позицию в процессе межличностной коммуникации</w:t>
      </w:r>
      <w:r w:rsidR="001A5ADC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A5ADC">
        <w:rPr>
          <w:rFonts w:ascii="Times New Roman" w:hAnsi="Times New Roman"/>
          <w:sz w:val="24"/>
          <w:szCs w:val="24"/>
          <w:lang w:eastAsia="en-US"/>
        </w:rPr>
        <w:t>осуществлять поиск нормативно-правовых документов, необходимых для решения экономических задач</w:t>
      </w:r>
      <w:r w:rsidR="001A5ADC">
        <w:rPr>
          <w:rFonts w:ascii="Times New Roman" w:hAnsi="Times New Roman"/>
          <w:sz w:val="24"/>
          <w:szCs w:val="24"/>
          <w:lang w:eastAsia="en-US"/>
        </w:rPr>
        <w:t xml:space="preserve">; </w:t>
      </w:r>
      <w:proofErr w:type="gramStart"/>
      <w:r w:rsidR="001A5ADC">
        <w:rPr>
          <w:rFonts w:ascii="Times New Roman" w:hAnsi="Times New Roman"/>
          <w:sz w:val="24"/>
          <w:szCs w:val="24"/>
          <w:lang w:eastAsia="en-US"/>
        </w:rPr>
        <w:t>анализировать информацию и использовать ее для повышения квалификации</w:t>
      </w:r>
      <w:r w:rsidR="001A5ADC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A5ADC">
        <w:rPr>
          <w:rFonts w:ascii="Times New Roman" w:hAnsi="Times New Roman"/>
          <w:sz w:val="24"/>
          <w:szCs w:val="24"/>
          <w:lang w:eastAsia="en-US"/>
        </w:rPr>
        <w:t>заботиться о своем здоровье</w:t>
      </w:r>
      <w:r w:rsidR="001A5ADC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A5ADC">
        <w:rPr>
          <w:rFonts w:ascii="Times New Roman" w:hAnsi="Times New Roman"/>
          <w:sz w:val="24"/>
          <w:szCs w:val="24"/>
          <w:lang w:eastAsia="en-US"/>
        </w:rPr>
        <w:t>Оказывать первую помощь себе и другим</w:t>
      </w:r>
      <w:r w:rsidR="001A5ADC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1A5ADC">
        <w:rPr>
          <w:rFonts w:ascii="Times New Roman" w:hAnsi="Times New Roman"/>
          <w:szCs w:val="24"/>
          <w:lang w:eastAsia="en-US"/>
        </w:rPr>
        <w:t>вести поиск информации в глобальных и локальных  компьютерных сетях;</w:t>
      </w:r>
      <w:r w:rsidR="001A5ADC">
        <w:rPr>
          <w:rFonts w:ascii="Times New Roman" w:hAnsi="Times New Roman"/>
          <w:szCs w:val="24"/>
          <w:lang w:eastAsia="en-US"/>
        </w:rPr>
        <w:t xml:space="preserve"> </w:t>
      </w:r>
      <w:r w:rsidR="001A5ADC">
        <w:rPr>
          <w:rFonts w:ascii="Times New Roman" w:hAnsi="Times New Roman"/>
          <w:szCs w:val="24"/>
          <w:lang w:eastAsia="en-US"/>
        </w:rPr>
        <w:t>осуществлять сбор, анализ и обработку данных, необходимых для деятельности банка, анализа банковской системы</w:t>
      </w:r>
      <w:r w:rsidR="001E28E1">
        <w:rPr>
          <w:rFonts w:ascii="Times New Roman" w:hAnsi="Times New Roman"/>
          <w:szCs w:val="24"/>
          <w:lang w:eastAsia="en-US"/>
        </w:rPr>
        <w:t xml:space="preserve">; </w:t>
      </w:r>
      <w:r w:rsidR="001E28E1">
        <w:rPr>
          <w:rFonts w:ascii="Times New Roman" w:hAnsi="Times New Roman"/>
          <w:szCs w:val="24"/>
          <w:lang w:eastAsia="en-US"/>
        </w:rPr>
        <w:t>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="001E28E1">
        <w:rPr>
          <w:rFonts w:ascii="Times New Roman" w:hAnsi="Times New Roman"/>
          <w:szCs w:val="24"/>
          <w:lang w:eastAsia="en-US"/>
        </w:rPr>
        <w:t>;</w:t>
      </w:r>
      <w:proofErr w:type="gramEnd"/>
      <w:r w:rsidR="001E28E1">
        <w:rPr>
          <w:rFonts w:ascii="Times New Roman" w:hAnsi="Times New Roman"/>
          <w:szCs w:val="24"/>
          <w:lang w:eastAsia="en-US"/>
        </w:rPr>
        <w:t xml:space="preserve"> </w:t>
      </w:r>
      <w:r w:rsidR="001E28E1">
        <w:rPr>
          <w:rFonts w:ascii="Times New Roman" w:hAnsi="Times New Roman"/>
          <w:szCs w:val="24"/>
          <w:lang w:eastAsia="en-US"/>
        </w:rPr>
        <w:t>выявлять проблемы в банковской деятельности; предлагать способы их решения и оценивать варианты предложенных решений с учетом нормативно-правовой базы надзора и регулирования банковской деятельности,</w:t>
      </w:r>
      <w:r w:rsidR="001E28E1">
        <w:rPr>
          <w:rFonts w:ascii="Times New Roman" w:hAnsi="Times New Roman"/>
          <w:szCs w:val="24"/>
          <w:lang w:eastAsia="en-US"/>
        </w:rPr>
        <w:t xml:space="preserve">; </w:t>
      </w:r>
      <w:r w:rsidR="001E28E1">
        <w:rPr>
          <w:rFonts w:ascii="Times New Roman" w:hAnsi="Times New Roman"/>
          <w:szCs w:val="24"/>
          <w:lang w:eastAsia="en-US"/>
        </w:rPr>
        <w:t>использовать для сбора информации источники по теории и практике банковского дела, анализировать данные, необходимые для расчета показателей. характеризующих деятельность банк</w:t>
      </w:r>
      <w:proofErr w:type="gramStart"/>
      <w:r w:rsidR="001E28E1">
        <w:rPr>
          <w:rFonts w:ascii="Times New Roman" w:hAnsi="Times New Roman"/>
          <w:szCs w:val="24"/>
          <w:lang w:eastAsia="en-US"/>
        </w:rPr>
        <w:t>а(</w:t>
      </w:r>
      <w:proofErr w:type="gramEnd"/>
      <w:r w:rsidR="001E28E1">
        <w:rPr>
          <w:rFonts w:ascii="Times New Roman" w:hAnsi="Times New Roman"/>
          <w:szCs w:val="24"/>
          <w:lang w:eastAsia="en-US"/>
        </w:rPr>
        <w:t>группы банков, банковского сектора), предприятия-клиента банка, группы предприятий, отрасли</w:t>
      </w:r>
      <w:r w:rsidR="001E28E1">
        <w:rPr>
          <w:rFonts w:ascii="Times New Roman" w:hAnsi="Times New Roman"/>
          <w:szCs w:val="24"/>
          <w:lang w:eastAsia="en-US"/>
        </w:rPr>
        <w:t xml:space="preserve">; </w:t>
      </w:r>
      <w:proofErr w:type="spellStart"/>
      <w:r w:rsidR="001E28E1">
        <w:rPr>
          <w:rFonts w:ascii="Times New Roman" w:hAnsi="Times New Roman"/>
          <w:szCs w:val="24"/>
          <w:lang w:eastAsia="en-US"/>
        </w:rPr>
        <w:t>Уприменять</w:t>
      </w:r>
      <w:proofErr w:type="spellEnd"/>
      <w:r w:rsidR="001E28E1">
        <w:rPr>
          <w:rFonts w:ascii="Times New Roman" w:hAnsi="Times New Roman"/>
          <w:szCs w:val="24"/>
          <w:lang w:eastAsia="en-US"/>
        </w:rPr>
        <w:t xml:space="preserve"> нормативно-правовые документы и типовые методики для расчета и оценки показателей, характеризующих деятельность банка (группы банков, банковского сектора), показателей, характеризующие деятельность клиентов и контрагентов банка</w:t>
      </w:r>
      <w:r w:rsidR="001E28E1">
        <w:rPr>
          <w:rFonts w:ascii="Times New Roman" w:hAnsi="Times New Roman"/>
          <w:szCs w:val="24"/>
          <w:lang w:eastAsia="en-US"/>
        </w:rPr>
        <w:t xml:space="preserve">; </w:t>
      </w:r>
      <w:r w:rsidR="001E28E1">
        <w:rPr>
          <w:rFonts w:ascii="Times New Roman" w:hAnsi="Times New Roman"/>
          <w:szCs w:val="24"/>
          <w:lang w:eastAsia="en-US"/>
        </w:rPr>
        <w:t>выполнять необходимые для составления экономических разделов планов расчеты и обосновывать их</w:t>
      </w:r>
      <w:r w:rsidR="001E28E1">
        <w:rPr>
          <w:rFonts w:ascii="Times New Roman" w:hAnsi="Times New Roman"/>
          <w:szCs w:val="24"/>
          <w:lang w:eastAsia="en-US"/>
        </w:rPr>
        <w:t xml:space="preserve">; </w:t>
      </w:r>
      <w:r w:rsidR="001E28E1">
        <w:rPr>
          <w:rFonts w:ascii="Times New Roman" w:hAnsi="Times New Roman"/>
          <w:iCs/>
          <w:szCs w:val="24"/>
          <w:lang w:eastAsia="en-US"/>
        </w:rPr>
        <w:t>осуществлять сбор, анализ и обработку данных для построения теоретических и эконометрических моделей;</w:t>
      </w:r>
      <w:r w:rsidR="001E28E1">
        <w:rPr>
          <w:rFonts w:ascii="Times New Roman" w:hAnsi="Times New Roman"/>
          <w:szCs w:val="24"/>
          <w:lang w:eastAsia="en-US"/>
        </w:rPr>
        <w:t xml:space="preserve">    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</w:r>
      <w:r w:rsidR="00EC5E21" w:rsidRPr="00EC5E21">
        <w:rPr>
          <w:rFonts w:ascii="Times New Roman" w:hAnsi="Times New Roman"/>
          <w:szCs w:val="24"/>
          <w:lang w:eastAsia="en-US"/>
        </w:rPr>
        <w:t xml:space="preserve"> </w:t>
      </w:r>
      <w:r w:rsidR="00EC5E21">
        <w:rPr>
          <w:rFonts w:ascii="Times New Roman" w:hAnsi="Times New Roman"/>
          <w:szCs w:val="24"/>
          <w:lang w:eastAsia="en-US"/>
        </w:rPr>
        <w:t>применять методы анализа финансовой и бухгалтерской отчетности предприятий различных форм собственности, организаций кредитных  организаций;</w:t>
      </w:r>
      <w:r w:rsidR="00EC5E21" w:rsidRPr="00EC5E21">
        <w:rPr>
          <w:rFonts w:ascii="Times New Roman" w:hAnsi="Times New Roman"/>
          <w:szCs w:val="24"/>
          <w:lang w:eastAsia="en-US"/>
        </w:rPr>
        <w:t xml:space="preserve"> </w:t>
      </w:r>
      <w:r w:rsidR="00EC5E21">
        <w:rPr>
          <w:rFonts w:ascii="Times New Roman" w:hAnsi="Times New Roman"/>
          <w:szCs w:val="24"/>
          <w:lang w:eastAsia="en-US"/>
        </w:rPr>
        <w:t>анализировать и интерпретировать статистические данные  о состоянии банковской системы;</w:t>
      </w:r>
      <w:r w:rsidR="00EC5E21" w:rsidRPr="00EC5E21">
        <w:rPr>
          <w:rFonts w:ascii="Times New Roman" w:hAnsi="Times New Roman"/>
          <w:szCs w:val="24"/>
          <w:lang w:eastAsia="en-US"/>
        </w:rPr>
        <w:t xml:space="preserve"> </w:t>
      </w:r>
      <w:r w:rsidR="00EC5E21">
        <w:rPr>
          <w:rFonts w:ascii="Times New Roman" w:hAnsi="Times New Roman"/>
          <w:szCs w:val="24"/>
          <w:lang w:eastAsia="en-US"/>
        </w:rPr>
        <w:t>выявлять тенденции изменения показателей функционирования банковской системы</w:t>
      </w:r>
      <w:r w:rsidR="00EC5E21">
        <w:rPr>
          <w:rFonts w:ascii="Times New Roman" w:hAnsi="Times New Roman"/>
          <w:szCs w:val="24"/>
          <w:lang w:eastAsia="en-US"/>
        </w:rPr>
        <w:t xml:space="preserve">; </w:t>
      </w:r>
      <w:r w:rsidR="00EC5E21">
        <w:rPr>
          <w:rFonts w:ascii="Times New Roman" w:hAnsi="Times New Roman"/>
          <w:szCs w:val="24"/>
          <w:lang w:eastAsia="en-US"/>
        </w:rPr>
        <w:t>использовать отечественные и зарубежные источники информации по теории и практике банковского дела для формирования информационных обзоров и аналитических отчетов;     формировать информационные обзоры и составлять аналитические отчеты по проблемам банковского дела</w:t>
      </w:r>
      <w:r w:rsidR="00EC5E21">
        <w:rPr>
          <w:rFonts w:ascii="Times New Roman" w:hAnsi="Times New Roman"/>
          <w:szCs w:val="24"/>
          <w:lang w:eastAsia="en-US"/>
        </w:rPr>
        <w:t xml:space="preserve">; </w:t>
      </w:r>
      <w:r w:rsidR="00487C87">
        <w:rPr>
          <w:rFonts w:ascii="Times New Roman" w:hAnsi="Times New Roman"/>
          <w:szCs w:val="24"/>
          <w:lang w:eastAsia="en-US"/>
        </w:rPr>
        <w:t>использовать для решения аналитических и исследовательских задач в области банковского дела  современные технические средства и информационные технологии</w:t>
      </w:r>
      <w:r w:rsidR="00487C87">
        <w:rPr>
          <w:rFonts w:ascii="Times New Roman" w:hAnsi="Times New Roman"/>
          <w:szCs w:val="24"/>
          <w:lang w:eastAsia="en-US"/>
        </w:rPr>
        <w:t xml:space="preserve">; </w:t>
      </w:r>
      <w:r w:rsidR="00487C87">
        <w:rPr>
          <w:rFonts w:ascii="Times New Roman" w:hAnsi="Times New Roman"/>
          <w:szCs w:val="24"/>
          <w:lang w:eastAsia="en-US"/>
        </w:rPr>
        <w:t>формировать на основе проведенного анализа предложения по совершенствованию отдельных аспектов деятельности организации, предназначенные для реализации малой группой</w:t>
      </w:r>
      <w:r w:rsidR="00487C87">
        <w:rPr>
          <w:rFonts w:ascii="Times New Roman" w:hAnsi="Times New Roman"/>
          <w:szCs w:val="24"/>
          <w:lang w:eastAsia="en-US"/>
        </w:rPr>
        <w:t xml:space="preserve">; </w:t>
      </w:r>
      <w:r w:rsidR="00487C87">
        <w:rPr>
          <w:rFonts w:ascii="Times New Roman" w:hAnsi="Times New Roman"/>
          <w:szCs w:val="24"/>
          <w:lang w:eastAsia="en-US"/>
        </w:rPr>
        <w:t>осуществлять выбор информационных технологий и технических сре</w:t>
      </w:r>
      <w:proofErr w:type="gramStart"/>
      <w:r w:rsidR="00487C87">
        <w:rPr>
          <w:rFonts w:ascii="Times New Roman" w:hAnsi="Times New Roman"/>
          <w:szCs w:val="24"/>
          <w:lang w:eastAsia="en-US"/>
        </w:rPr>
        <w:t>дств  дл</w:t>
      </w:r>
      <w:proofErr w:type="gramEnd"/>
      <w:r w:rsidR="00487C87">
        <w:rPr>
          <w:rFonts w:ascii="Times New Roman" w:hAnsi="Times New Roman"/>
          <w:szCs w:val="24"/>
          <w:lang w:eastAsia="en-US"/>
        </w:rPr>
        <w:t>я решения поставленных задач по внедрению инновационных технологий банковского обслуживания</w:t>
      </w:r>
      <w:r w:rsidR="00487C87">
        <w:rPr>
          <w:rFonts w:ascii="Times New Roman" w:hAnsi="Times New Roman"/>
          <w:szCs w:val="24"/>
          <w:lang w:eastAsia="en-US"/>
        </w:rPr>
        <w:t xml:space="preserve">; </w:t>
      </w:r>
      <w:r w:rsidR="00487C87">
        <w:rPr>
          <w:rFonts w:ascii="Times New Roman" w:hAnsi="Times New Roman"/>
          <w:szCs w:val="24"/>
          <w:lang w:eastAsia="en-US"/>
        </w:rPr>
        <w:t>критически оценивать предлагаемые варианты решений в сфере банковской деятельности;</w:t>
      </w:r>
      <w:r w:rsidR="00487C87">
        <w:rPr>
          <w:rFonts w:ascii="Times New Roman" w:hAnsi="Times New Roman"/>
          <w:szCs w:val="24"/>
          <w:lang w:eastAsia="en-US"/>
        </w:rPr>
        <w:t xml:space="preserve"> </w:t>
      </w:r>
      <w:r w:rsidR="00487C87">
        <w:rPr>
          <w:rFonts w:ascii="Times New Roman" w:hAnsi="Times New Roman"/>
          <w:szCs w:val="24"/>
          <w:lang w:eastAsia="en-US"/>
        </w:rPr>
        <w:t>разрабатывать предложения по совершенствованию деятельности банка</w:t>
      </w:r>
      <w:r w:rsidR="00487C87">
        <w:rPr>
          <w:rFonts w:ascii="Times New Roman" w:hAnsi="Times New Roman"/>
          <w:szCs w:val="24"/>
          <w:lang w:eastAsia="en-US"/>
        </w:rPr>
        <w:t xml:space="preserve">; </w:t>
      </w:r>
      <w:r w:rsidR="00487C87">
        <w:rPr>
          <w:rFonts w:ascii="Times New Roman" w:hAnsi="Times New Roman"/>
          <w:szCs w:val="24"/>
          <w:lang w:eastAsia="en-US"/>
        </w:rPr>
        <w:t>применять технологии проведения расчетных  операций кредитной организации, оформлять документацию по расчетным операциям в соответствии с правилами документооборота кредитной организации</w:t>
      </w:r>
      <w:r w:rsidR="00487C87">
        <w:rPr>
          <w:rFonts w:ascii="Times New Roman" w:hAnsi="Times New Roman"/>
          <w:szCs w:val="24"/>
          <w:lang w:eastAsia="en-US"/>
        </w:rPr>
        <w:t xml:space="preserve">; </w:t>
      </w:r>
      <w:r w:rsidR="00487C87">
        <w:rPr>
          <w:rFonts w:ascii="Times New Roman" w:hAnsi="Times New Roman"/>
          <w:szCs w:val="24"/>
          <w:lang w:eastAsia="en-US"/>
        </w:rPr>
        <w:t>применять технологии проведения кредитных операций кредитной организации, оформлять документацию по  кредитным операциям  в соответствии с правилами документооборота кредитной организации</w:t>
      </w:r>
      <w:r w:rsidR="00487C87">
        <w:rPr>
          <w:rFonts w:ascii="Times New Roman" w:hAnsi="Times New Roman"/>
          <w:szCs w:val="24"/>
          <w:lang w:eastAsia="en-US"/>
        </w:rPr>
        <w:t xml:space="preserve">; </w:t>
      </w:r>
      <w:r w:rsidR="00487C87">
        <w:rPr>
          <w:rFonts w:ascii="Times New Roman" w:hAnsi="Times New Roman"/>
          <w:szCs w:val="24"/>
          <w:lang w:eastAsia="en-US"/>
        </w:rPr>
        <w:t>анализировать динамику объемов, структуру, доходность операций банка с ценными бумагами</w:t>
      </w:r>
      <w:r w:rsidR="00487C87">
        <w:rPr>
          <w:rFonts w:ascii="Times New Roman" w:hAnsi="Times New Roman"/>
          <w:szCs w:val="24"/>
          <w:lang w:eastAsia="en-US"/>
        </w:rPr>
        <w:t xml:space="preserve">; </w:t>
      </w:r>
      <w:r w:rsidR="008A196B">
        <w:rPr>
          <w:rFonts w:ascii="Times New Roman" w:hAnsi="Times New Roman"/>
          <w:szCs w:val="24"/>
          <w:lang w:eastAsia="en-US"/>
        </w:rPr>
        <w:t xml:space="preserve">составлять и анализировать  формы  бухгалтерской и финансовой отчетности </w:t>
      </w:r>
      <w:proofErr w:type="spellStart"/>
      <w:r w:rsidR="008A196B">
        <w:rPr>
          <w:rFonts w:ascii="Times New Roman" w:hAnsi="Times New Roman"/>
          <w:szCs w:val="24"/>
          <w:lang w:eastAsia="en-US"/>
        </w:rPr>
        <w:t>банков</w:t>
      </w:r>
      <w:proofErr w:type="gramStart"/>
      <w:r w:rsidR="008A196B">
        <w:rPr>
          <w:rFonts w:ascii="Times New Roman" w:hAnsi="Times New Roman"/>
          <w:szCs w:val="24"/>
          <w:lang w:eastAsia="en-US"/>
        </w:rPr>
        <w:t>;р</w:t>
      </w:r>
      <w:proofErr w:type="gramEnd"/>
      <w:r w:rsidR="008A196B">
        <w:rPr>
          <w:rFonts w:ascii="Times New Roman" w:hAnsi="Times New Roman"/>
          <w:szCs w:val="24"/>
          <w:lang w:eastAsia="en-US"/>
        </w:rPr>
        <w:t>ассчитывать</w:t>
      </w:r>
      <w:proofErr w:type="spellEnd"/>
      <w:r w:rsidR="008A196B">
        <w:rPr>
          <w:rFonts w:ascii="Times New Roman" w:hAnsi="Times New Roman"/>
          <w:szCs w:val="24"/>
          <w:lang w:eastAsia="en-US"/>
        </w:rPr>
        <w:t xml:space="preserve"> объемы резервов, согласно требованиям Банка России</w:t>
      </w:r>
      <w:r w:rsidR="008A196B">
        <w:rPr>
          <w:rFonts w:ascii="Times New Roman" w:hAnsi="Times New Roman"/>
          <w:szCs w:val="24"/>
          <w:lang w:eastAsia="en-US"/>
        </w:rPr>
        <w:t xml:space="preserve">; </w:t>
      </w:r>
      <w:r w:rsidR="008A196B">
        <w:rPr>
          <w:rFonts w:ascii="Times New Roman" w:hAnsi="Times New Roman"/>
          <w:szCs w:val="24"/>
          <w:lang w:eastAsia="en-US"/>
        </w:rPr>
        <w:t xml:space="preserve">использовать рабочий план счетов кредитной организацией для оформления бухгалтерскими проводками по балансовым и </w:t>
      </w:r>
      <w:proofErr w:type="spellStart"/>
      <w:r w:rsidR="008A196B">
        <w:rPr>
          <w:rFonts w:ascii="Times New Roman" w:hAnsi="Times New Roman"/>
          <w:szCs w:val="24"/>
          <w:lang w:eastAsia="en-US"/>
        </w:rPr>
        <w:t>внебалансовым</w:t>
      </w:r>
      <w:proofErr w:type="spellEnd"/>
      <w:r w:rsidR="008A196B">
        <w:rPr>
          <w:rFonts w:ascii="Times New Roman" w:hAnsi="Times New Roman"/>
          <w:szCs w:val="24"/>
          <w:lang w:eastAsia="en-US"/>
        </w:rPr>
        <w:t xml:space="preserve"> счетам совершаемых банковских операций связанных с отражением доходов, расходов и результатов деятельности кредитной организации, начисления и уплаты налогов</w:t>
      </w:r>
      <w:r w:rsidR="008A196B">
        <w:rPr>
          <w:rFonts w:ascii="Times New Roman" w:hAnsi="Times New Roman"/>
          <w:szCs w:val="24"/>
          <w:lang w:eastAsia="en-US"/>
        </w:rPr>
        <w:t xml:space="preserve">; </w:t>
      </w:r>
    </w:p>
    <w:p w:rsidR="001E28E1" w:rsidRDefault="001E28E1" w:rsidP="00487C87">
      <w:pPr>
        <w:jc w:val="both"/>
        <w:rPr>
          <w:rFonts w:ascii="Times New Roman" w:hAnsi="Times New Roman"/>
          <w:szCs w:val="24"/>
          <w:lang w:eastAsia="en-US"/>
        </w:rPr>
      </w:pPr>
    </w:p>
    <w:p w:rsidR="00EA7C73" w:rsidRPr="00EA7C73" w:rsidRDefault="00EA7C73" w:rsidP="00E72E4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ускник должен владеть:</w:t>
      </w:r>
      <w:r w:rsidR="008A196B">
        <w:rPr>
          <w:rFonts w:ascii="Times New Roman" w:hAnsi="Times New Roman"/>
          <w:i/>
          <w:sz w:val="28"/>
          <w:szCs w:val="28"/>
        </w:rPr>
        <w:t xml:space="preserve">- </w:t>
      </w:r>
      <w:r w:rsidR="008A196B">
        <w:rPr>
          <w:rFonts w:ascii="Times New Roman" w:hAnsi="Times New Roman"/>
          <w:sz w:val="24"/>
          <w:szCs w:val="24"/>
          <w:lang w:eastAsia="en-US"/>
        </w:rPr>
        <w:t>навыками применения основных понятий и  категорий философии</w:t>
      </w:r>
      <w:r w:rsid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8A196B">
        <w:rPr>
          <w:rFonts w:ascii="Times New Roman" w:hAnsi="Times New Roman"/>
          <w:sz w:val="24"/>
          <w:szCs w:val="24"/>
          <w:lang w:eastAsia="en-US"/>
        </w:rPr>
        <w:t>навыками исторического анализа</w:t>
      </w:r>
      <w:proofErr w:type="gramStart"/>
      <w:r w:rsidR="008A196B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="008A196B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8A196B">
        <w:rPr>
          <w:rFonts w:ascii="Times New Roman" w:hAnsi="Times New Roman"/>
          <w:sz w:val="24"/>
          <w:szCs w:val="24"/>
          <w:lang w:eastAsia="en-US"/>
        </w:rPr>
        <w:t>и</w:t>
      </w:r>
      <w:proofErr w:type="gramEnd"/>
      <w:r w:rsidR="008A196B">
        <w:rPr>
          <w:rFonts w:ascii="Times New Roman" w:hAnsi="Times New Roman"/>
          <w:sz w:val="24"/>
          <w:szCs w:val="24"/>
          <w:lang w:eastAsia="en-US"/>
        </w:rPr>
        <w:t>зложения своей гражданской позиции</w:t>
      </w:r>
      <w:r w:rsid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8A196B">
        <w:rPr>
          <w:rFonts w:ascii="Times New Roman" w:hAnsi="Times New Roman"/>
          <w:sz w:val="24"/>
          <w:szCs w:val="24"/>
          <w:lang w:eastAsia="en-US"/>
        </w:rPr>
        <w:t>Инструментами экономического анализа предмета исследования</w:t>
      </w:r>
      <w:r w:rsid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8A196B">
        <w:rPr>
          <w:rFonts w:ascii="Times New Roman" w:hAnsi="Times New Roman"/>
          <w:sz w:val="24"/>
          <w:szCs w:val="24"/>
          <w:lang w:eastAsia="en-US"/>
        </w:rPr>
        <w:t>различными видами и формами коммуникации в учебной и профессиональной деятельности</w:t>
      </w:r>
      <w:r w:rsid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8A196B">
        <w:rPr>
          <w:rFonts w:ascii="Times New Roman" w:hAnsi="Times New Roman"/>
          <w:sz w:val="24"/>
          <w:szCs w:val="24"/>
          <w:lang w:eastAsia="en-US"/>
        </w:rPr>
        <w:t>взаимодействовать с экспертами в профессиональной области</w:t>
      </w:r>
      <w:r w:rsid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8A196B">
        <w:rPr>
          <w:rFonts w:ascii="Times New Roman" w:hAnsi="Times New Roman"/>
          <w:sz w:val="24"/>
          <w:szCs w:val="24"/>
          <w:lang w:eastAsia="en-US"/>
        </w:rPr>
        <w:t>навыками анализа правовых положений в области банковского дела и денежного обращения</w:t>
      </w:r>
      <w:r w:rsid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8A196B">
        <w:rPr>
          <w:rFonts w:ascii="Times New Roman" w:hAnsi="Times New Roman"/>
          <w:sz w:val="24"/>
          <w:szCs w:val="24"/>
          <w:lang w:eastAsia="en-US"/>
        </w:rPr>
        <w:t>технологиями приобретения новых профессиональных знаний</w:t>
      </w:r>
      <w:r w:rsid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8A196B">
        <w:rPr>
          <w:rFonts w:ascii="Times New Roman" w:hAnsi="Times New Roman"/>
          <w:sz w:val="24"/>
          <w:szCs w:val="24"/>
          <w:lang w:eastAsia="en-US"/>
        </w:rPr>
        <w:t>навыками самостоятельного достижения необходимого уровня физической подготовки</w:t>
      </w:r>
      <w:r w:rsid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8A196B">
        <w:rPr>
          <w:rFonts w:ascii="Times New Roman" w:hAnsi="Times New Roman"/>
          <w:sz w:val="24"/>
          <w:szCs w:val="24"/>
          <w:lang w:eastAsia="en-US"/>
        </w:rPr>
        <w:t>Навыками применения средств защиты</w:t>
      </w:r>
      <w:r w:rsidR="008A196B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="008A196B">
        <w:rPr>
          <w:rFonts w:ascii="Times New Roman" w:hAnsi="Times New Roman"/>
          <w:iCs/>
          <w:szCs w:val="24"/>
          <w:lang w:eastAsia="en-US"/>
        </w:rPr>
        <w:t xml:space="preserve">основными методами и средствами получения, переработки информации, </w:t>
      </w:r>
      <w:r w:rsidR="008A196B">
        <w:rPr>
          <w:rFonts w:ascii="Times New Roman" w:hAnsi="Times New Roman"/>
          <w:szCs w:val="24"/>
          <w:lang w:eastAsia="en-US"/>
        </w:rPr>
        <w:t xml:space="preserve">технологиями работы в локальных и глобальных компьютерных </w:t>
      </w:r>
      <w:proofErr w:type="spellStart"/>
      <w:r w:rsidR="008A196B">
        <w:rPr>
          <w:rFonts w:ascii="Times New Roman" w:hAnsi="Times New Roman"/>
          <w:szCs w:val="24"/>
          <w:lang w:eastAsia="en-US"/>
        </w:rPr>
        <w:t>сетях</w:t>
      </w:r>
      <w:proofErr w:type="gramStart"/>
      <w:r w:rsidR="008A196B">
        <w:rPr>
          <w:rFonts w:ascii="Times New Roman" w:hAnsi="Times New Roman"/>
          <w:szCs w:val="24"/>
          <w:lang w:eastAsia="en-US"/>
        </w:rPr>
        <w:t>;н</w:t>
      </w:r>
      <w:proofErr w:type="gramEnd"/>
      <w:r w:rsidR="008A196B">
        <w:rPr>
          <w:rFonts w:ascii="Times New Roman" w:hAnsi="Times New Roman"/>
          <w:szCs w:val="24"/>
          <w:lang w:eastAsia="en-US"/>
        </w:rPr>
        <w:t>авыками</w:t>
      </w:r>
      <w:proofErr w:type="spellEnd"/>
      <w:r w:rsidR="008A196B">
        <w:rPr>
          <w:rFonts w:ascii="Times New Roman" w:hAnsi="Times New Roman"/>
          <w:szCs w:val="24"/>
          <w:lang w:eastAsia="en-US"/>
        </w:rPr>
        <w:t xml:space="preserve"> работы с информационными технологиями и техническими средствами в области решения аналитических и исследовательских задач в области инновационных технологий банковского </w:t>
      </w:r>
      <w:proofErr w:type="spellStart"/>
      <w:r w:rsidR="008A196B">
        <w:rPr>
          <w:rFonts w:ascii="Times New Roman" w:hAnsi="Times New Roman"/>
          <w:szCs w:val="24"/>
          <w:lang w:eastAsia="en-US"/>
        </w:rPr>
        <w:t>обслуживания;навыками</w:t>
      </w:r>
      <w:proofErr w:type="spellEnd"/>
      <w:r w:rsidR="008A196B">
        <w:rPr>
          <w:rFonts w:ascii="Times New Roman" w:hAnsi="Times New Roman"/>
          <w:szCs w:val="24"/>
          <w:lang w:eastAsia="en-US"/>
        </w:rPr>
        <w:t xml:space="preserve"> формирования с использованием библиотечного фонда и </w:t>
      </w:r>
      <w:proofErr w:type="spellStart"/>
      <w:r w:rsidR="008A196B">
        <w:rPr>
          <w:rFonts w:ascii="Times New Roman" w:hAnsi="Times New Roman"/>
          <w:szCs w:val="24"/>
          <w:lang w:eastAsia="en-US"/>
        </w:rPr>
        <w:t>интернет-ресурсов</w:t>
      </w:r>
      <w:proofErr w:type="spellEnd"/>
      <w:r w:rsidR="008A196B">
        <w:rPr>
          <w:rFonts w:ascii="Times New Roman" w:hAnsi="Times New Roman"/>
          <w:szCs w:val="24"/>
          <w:lang w:eastAsia="en-US"/>
        </w:rPr>
        <w:t xml:space="preserve"> перечня библиографических источников по вопросам организации банковской деятельности</w:t>
      </w:r>
      <w:r w:rsidR="00E72E42">
        <w:rPr>
          <w:rFonts w:ascii="Times New Roman" w:hAnsi="Times New Roman"/>
          <w:szCs w:val="24"/>
          <w:lang w:eastAsia="en-US"/>
        </w:rPr>
        <w:t xml:space="preserve">; </w:t>
      </w:r>
      <w:proofErr w:type="gramStart"/>
      <w:r w:rsidR="00E72E42">
        <w:rPr>
          <w:rFonts w:ascii="Times New Roman" w:hAnsi="Times New Roman"/>
          <w:szCs w:val="24"/>
          <w:lang w:eastAsia="en-US"/>
        </w:rPr>
        <w:t>навыками сбора и анализа данных, необходимых для изучения различных аспектов банковской деятельности</w:t>
      </w:r>
      <w:r w:rsidR="00E72E42">
        <w:rPr>
          <w:rFonts w:ascii="Times New Roman" w:hAnsi="Times New Roman"/>
          <w:szCs w:val="24"/>
          <w:lang w:eastAsia="en-US"/>
        </w:rPr>
        <w:t xml:space="preserve">; </w:t>
      </w:r>
      <w:r w:rsidR="00E72E42">
        <w:rPr>
          <w:rFonts w:ascii="Times New Roman" w:hAnsi="Times New Roman"/>
          <w:szCs w:val="24"/>
          <w:lang w:eastAsia="en-US"/>
        </w:rPr>
        <w:t>навыками выбора инструментальных средств для обработки экономических данных в соответствии с поставленной задачей, навыками анализа результатов расчетов и обоснования полученных выводов</w:t>
      </w:r>
      <w:r w:rsidR="00E72E42">
        <w:rPr>
          <w:rFonts w:ascii="Times New Roman" w:hAnsi="Times New Roman"/>
          <w:szCs w:val="24"/>
          <w:lang w:eastAsia="en-US"/>
        </w:rPr>
        <w:t xml:space="preserve">; </w:t>
      </w:r>
      <w:r w:rsidR="00E72E42">
        <w:rPr>
          <w:rFonts w:ascii="Times New Roman" w:hAnsi="Times New Roman"/>
          <w:szCs w:val="24"/>
          <w:lang w:eastAsia="en-US"/>
        </w:rPr>
        <w:t>методами построения развития  ситуаций, навыками обоснования и принятия организационно-управленческих решений в банковской сфере</w:t>
      </w:r>
      <w:r w:rsidR="00E72E42">
        <w:rPr>
          <w:rFonts w:ascii="Times New Roman" w:hAnsi="Times New Roman"/>
          <w:szCs w:val="24"/>
          <w:lang w:eastAsia="en-US"/>
        </w:rPr>
        <w:t xml:space="preserve">; </w:t>
      </w:r>
      <w:r w:rsidR="00E72E42">
        <w:rPr>
          <w:rFonts w:ascii="Times New Roman" w:hAnsi="Times New Roman"/>
          <w:szCs w:val="24"/>
          <w:lang w:eastAsia="en-US"/>
        </w:rPr>
        <w:t>специальной терминологией, связанной с банковскими операциями;</w:t>
      </w:r>
      <w:proofErr w:type="gramEnd"/>
      <w:r w:rsidR="00E72E42">
        <w:rPr>
          <w:rFonts w:ascii="Times New Roman" w:hAnsi="Times New Roman"/>
          <w:szCs w:val="24"/>
          <w:lang w:eastAsia="en-US"/>
        </w:rPr>
        <w:t xml:space="preserve"> навыками сбора, систематизации  и анализа исходных данных, необходимых для расчета показателей, характеризующих деятельность банк</w:t>
      </w:r>
      <w:proofErr w:type="gramStart"/>
      <w:r w:rsidR="00E72E42">
        <w:rPr>
          <w:rFonts w:ascii="Times New Roman" w:hAnsi="Times New Roman"/>
          <w:szCs w:val="24"/>
          <w:lang w:eastAsia="en-US"/>
        </w:rPr>
        <w:t>а(</w:t>
      </w:r>
      <w:proofErr w:type="gramEnd"/>
      <w:r w:rsidR="00E72E42">
        <w:rPr>
          <w:rFonts w:ascii="Times New Roman" w:hAnsi="Times New Roman"/>
          <w:szCs w:val="24"/>
          <w:lang w:eastAsia="en-US"/>
        </w:rPr>
        <w:t>группы банков, банковского сектора). предприятия-клиента банка, группы предприятий, отрасли</w:t>
      </w:r>
      <w:r w:rsidR="00E72E42">
        <w:rPr>
          <w:rFonts w:ascii="Times New Roman" w:hAnsi="Times New Roman"/>
          <w:szCs w:val="24"/>
          <w:lang w:eastAsia="en-US"/>
        </w:rPr>
        <w:t xml:space="preserve">; </w:t>
      </w:r>
      <w:r w:rsidR="00E72E42">
        <w:rPr>
          <w:rFonts w:ascii="Times New Roman" w:hAnsi="Times New Roman"/>
          <w:szCs w:val="24"/>
          <w:lang w:eastAsia="en-US"/>
        </w:rPr>
        <w:t>специальной терминологией, навыками  расчета показателей  и анализа основных параметров деятельности банка(группы банков, банковского сектора); навыками  расчета показателей  и анализа основных параметров деятельности клиентов и контрагентов банка</w:t>
      </w:r>
      <w:r w:rsidR="00E72E42">
        <w:rPr>
          <w:rFonts w:ascii="Times New Roman" w:hAnsi="Times New Roman"/>
          <w:szCs w:val="24"/>
          <w:lang w:eastAsia="en-US"/>
        </w:rPr>
        <w:t xml:space="preserve">; </w:t>
      </w:r>
      <w:r w:rsidR="00E72E42">
        <w:rPr>
          <w:rFonts w:ascii="Times New Roman" w:hAnsi="Times New Roman"/>
          <w:szCs w:val="24"/>
          <w:lang w:eastAsia="en-US"/>
        </w:rPr>
        <w:t>навыками расчета и анализа показателей деятельности банка, необходимыми для составления экономических разделов планов</w:t>
      </w:r>
      <w:r w:rsidR="00E72E42">
        <w:rPr>
          <w:rFonts w:ascii="Times New Roman" w:hAnsi="Times New Roman"/>
          <w:szCs w:val="24"/>
          <w:lang w:eastAsia="en-US"/>
        </w:rPr>
        <w:t xml:space="preserve">; </w:t>
      </w:r>
      <w:r w:rsidR="00E72E42">
        <w:rPr>
          <w:rFonts w:ascii="Times New Roman" w:hAnsi="Times New Roman"/>
          <w:bCs/>
          <w:szCs w:val="24"/>
          <w:lang w:eastAsia="en-US"/>
        </w:rPr>
        <w:t>методами сбора, анализа и обработки данных для построения теоретических и эконометрических моделей</w:t>
      </w:r>
      <w:r w:rsidR="00E72E42">
        <w:rPr>
          <w:rFonts w:ascii="Times New Roman" w:hAnsi="Times New Roman"/>
          <w:bCs/>
          <w:szCs w:val="24"/>
          <w:lang w:eastAsia="en-US"/>
        </w:rPr>
        <w:t xml:space="preserve">; </w:t>
      </w:r>
      <w:r w:rsidR="00E72E42">
        <w:rPr>
          <w:rFonts w:ascii="Times New Roman" w:hAnsi="Times New Roman"/>
          <w:szCs w:val="24"/>
          <w:lang w:eastAsia="en-US"/>
        </w:rPr>
        <w:t>знаниями в области законодательного регулирования деятельности предприятий различных форм собственности, организаций кредитных  организаций</w:t>
      </w:r>
      <w:proofErr w:type="gramStart"/>
      <w:r w:rsidR="00E72E42">
        <w:rPr>
          <w:rFonts w:ascii="Times New Roman" w:hAnsi="Times New Roman"/>
          <w:szCs w:val="24"/>
          <w:lang w:eastAsia="en-US"/>
        </w:rPr>
        <w:t>.</w:t>
      </w:r>
      <w:proofErr w:type="gramEnd"/>
      <w:r w:rsidR="00E72E42">
        <w:rPr>
          <w:rFonts w:ascii="Times New Roman" w:hAnsi="Times New Roman"/>
          <w:szCs w:val="24"/>
          <w:lang w:eastAsia="en-US"/>
        </w:rPr>
        <w:t xml:space="preserve"> </w:t>
      </w:r>
      <w:proofErr w:type="gramStart"/>
      <w:r w:rsidR="00E72E42">
        <w:rPr>
          <w:rFonts w:ascii="Times New Roman" w:hAnsi="Times New Roman"/>
          <w:szCs w:val="24"/>
          <w:lang w:eastAsia="en-US"/>
        </w:rPr>
        <w:t>н</w:t>
      </w:r>
      <w:proofErr w:type="gramEnd"/>
      <w:r w:rsidR="00E72E42">
        <w:rPr>
          <w:rFonts w:ascii="Times New Roman" w:hAnsi="Times New Roman"/>
          <w:szCs w:val="24"/>
          <w:lang w:eastAsia="en-US"/>
        </w:rPr>
        <w:t>авыками выработки управленческих решений на основе анализа отчетности предприятий различных форм собственности, организаций кредитных  организаций;</w:t>
      </w:r>
      <w:r w:rsidR="00E72E42">
        <w:rPr>
          <w:rFonts w:ascii="Times New Roman" w:hAnsi="Times New Roman"/>
          <w:szCs w:val="24"/>
          <w:lang w:eastAsia="en-US"/>
        </w:rPr>
        <w:t xml:space="preserve"> </w:t>
      </w:r>
      <w:proofErr w:type="gramStart"/>
      <w:r w:rsidR="00E72E42">
        <w:rPr>
          <w:rFonts w:ascii="Times New Roman" w:hAnsi="Times New Roman"/>
          <w:szCs w:val="24"/>
          <w:lang w:eastAsia="en-US"/>
        </w:rPr>
        <w:t>навыками анализа статистических данных, отражающих динамику развития банковской системы</w:t>
      </w:r>
      <w:r w:rsidR="00E72E42">
        <w:rPr>
          <w:rFonts w:ascii="Times New Roman" w:hAnsi="Times New Roman"/>
          <w:szCs w:val="24"/>
          <w:lang w:eastAsia="en-US"/>
        </w:rPr>
        <w:t xml:space="preserve">; </w:t>
      </w:r>
      <w:r w:rsidR="00E72E42">
        <w:rPr>
          <w:rFonts w:ascii="Times New Roman" w:hAnsi="Times New Roman"/>
          <w:szCs w:val="24"/>
          <w:lang w:eastAsia="en-US"/>
        </w:rPr>
        <w:t>основами методологии экономического исследования в области банковской деятельности, навыками подготовки информационного обеспечения аналитического отчета; научным стилем изложения материала</w:t>
      </w:r>
      <w:r w:rsidR="00E72E42">
        <w:rPr>
          <w:rFonts w:ascii="Times New Roman" w:hAnsi="Times New Roman"/>
          <w:szCs w:val="24"/>
          <w:lang w:eastAsia="en-US"/>
        </w:rPr>
        <w:t xml:space="preserve">; </w:t>
      </w:r>
      <w:r w:rsidR="00E72E42">
        <w:rPr>
          <w:rFonts w:ascii="Times New Roman" w:hAnsi="Times New Roman"/>
          <w:szCs w:val="24"/>
          <w:lang w:eastAsia="en-US"/>
        </w:rPr>
        <w:t>навыками разработки предложений по совершенствованию деятельности банка, предназначенных для реализации малой группой</w:t>
      </w:r>
      <w:r w:rsidR="00E72E42">
        <w:rPr>
          <w:rFonts w:ascii="Times New Roman" w:hAnsi="Times New Roman"/>
          <w:szCs w:val="24"/>
          <w:lang w:eastAsia="en-US"/>
        </w:rPr>
        <w:t xml:space="preserve">; </w:t>
      </w:r>
      <w:r w:rsidR="00802907">
        <w:rPr>
          <w:rFonts w:ascii="Times New Roman" w:hAnsi="Times New Roman"/>
          <w:szCs w:val="24"/>
          <w:lang w:eastAsia="en-US"/>
        </w:rPr>
        <w:t>навыками анализа деятельности банка в области</w:t>
      </w:r>
      <w:r w:rsidR="00802907">
        <w:rPr>
          <w:rFonts w:ascii="Times New Roman" w:hAnsi="Times New Roman"/>
          <w:iCs/>
          <w:szCs w:val="24"/>
          <w:lang w:eastAsia="en-US"/>
        </w:rPr>
        <w:t xml:space="preserve"> применения современных технологий  и</w:t>
      </w:r>
      <w:r w:rsidR="00802907">
        <w:rPr>
          <w:rFonts w:ascii="Times New Roman" w:hAnsi="Times New Roman"/>
          <w:szCs w:val="24"/>
          <w:lang w:eastAsia="en-US"/>
        </w:rPr>
        <w:t xml:space="preserve"> самостоятельного овладения новыми знаниями в области развития </w:t>
      </w:r>
      <w:r w:rsidR="00802907">
        <w:rPr>
          <w:rFonts w:ascii="Times New Roman" w:hAnsi="Times New Roman"/>
          <w:iCs/>
          <w:szCs w:val="24"/>
          <w:lang w:eastAsia="en-US"/>
        </w:rPr>
        <w:t>автоматизированных банковских систем;</w:t>
      </w:r>
      <w:proofErr w:type="gramEnd"/>
      <w:r w:rsidR="00802907">
        <w:rPr>
          <w:rFonts w:ascii="Times New Roman" w:hAnsi="Times New Roman"/>
          <w:iCs/>
          <w:szCs w:val="24"/>
          <w:lang w:eastAsia="en-US"/>
        </w:rPr>
        <w:t xml:space="preserve"> </w:t>
      </w:r>
      <w:proofErr w:type="gramStart"/>
      <w:r w:rsidR="00802907">
        <w:rPr>
          <w:rFonts w:ascii="Times New Roman" w:hAnsi="Times New Roman"/>
          <w:szCs w:val="24"/>
          <w:lang w:eastAsia="en-US"/>
        </w:rPr>
        <w:t>навыками подготовки предложений по совершенствованию деятельности  банков с учетом критериев социально-экономической эффективности</w:t>
      </w:r>
      <w:r w:rsidR="00802907">
        <w:rPr>
          <w:rFonts w:ascii="Times New Roman" w:hAnsi="Times New Roman"/>
          <w:szCs w:val="24"/>
          <w:lang w:eastAsia="en-US"/>
        </w:rPr>
        <w:t xml:space="preserve">; </w:t>
      </w:r>
      <w:r w:rsidR="00802907">
        <w:rPr>
          <w:rFonts w:ascii="Times New Roman" w:hAnsi="Times New Roman"/>
          <w:szCs w:val="24"/>
          <w:lang w:eastAsia="en-US"/>
        </w:rPr>
        <w:t>навыками осуществления расчетных банковских операций</w:t>
      </w:r>
      <w:r w:rsidR="00802907">
        <w:rPr>
          <w:rFonts w:ascii="Times New Roman" w:hAnsi="Times New Roman"/>
          <w:szCs w:val="24"/>
          <w:lang w:eastAsia="en-US"/>
        </w:rPr>
        <w:t xml:space="preserve">; </w:t>
      </w:r>
      <w:r w:rsidR="00802907">
        <w:rPr>
          <w:rFonts w:ascii="Times New Roman" w:hAnsi="Times New Roman"/>
          <w:szCs w:val="24"/>
          <w:lang w:eastAsia="en-US"/>
        </w:rPr>
        <w:t>навыками осуществления кредитных банковских операций, включая оценку кредитоспособности, выдачу и сопровождение кредитов, формирования и  регулирования резервов по кредитным операциям</w:t>
      </w:r>
      <w:r w:rsidR="00802907">
        <w:rPr>
          <w:rFonts w:ascii="Times New Roman" w:hAnsi="Times New Roman"/>
          <w:szCs w:val="24"/>
          <w:lang w:eastAsia="en-US"/>
        </w:rPr>
        <w:t xml:space="preserve">; </w:t>
      </w:r>
      <w:r w:rsidR="00235D5C">
        <w:rPr>
          <w:rFonts w:ascii="Times New Roman" w:hAnsi="Times New Roman"/>
          <w:szCs w:val="24"/>
          <w:lang w:eastAsia="en-US"/>
        </w:rPr>
        <w:t>навыками осуществления  активно-пассивных и посреднических операций с ценными бумагами</w:t>
      </w:r>
      <w:r w:rsidR="00235D5C">
        <w:rPr>
          <w:rFonts w:ascii="Times New Roman" w:hAnsi="Times New Roman"/>
          <w:szCs w:val="24"/>
          <w:lang w:eastAsia="en-US"/>
        </w:rPr>
        <w:t xml:space="preserve">; </w:t>
      </w:r>
      <w:r w:rsidR="00235D5C">
        <w:rPr>
          <w:rFonts w:ascii="Times New Roman" w:hAnsi="Times New Roman"/>
          <w:szCs w:val="24"/>
          <w:lang w:eastAsia="en-US"/>
        </w:rPr>
        <w:t>навыками обеспечения контроля за выполнением резервных требований Банка России;</w:t>
      </w:r>
      <w:proofErr w:type="gramEnd"/>
      <w:r w:rsidR="00235D5C">
        <w:rPr>
          <w:rFonts w:ascii="Times New Roman" w:hAnsi="Times New Roman"/>
          <w:szCs w:val="24"/>
          <w:lang w:eastAsia="en-US"/>
        </w:rPr>
        <w:t xml:space="preserve"> навыками формирования отчетности банков</w:t>
      </w:r>
      <w:r w:rsidR="00235D5C">
        <w:rPr>
          <w:rFonts w:ascii="Times New Roman" w:hAnsi="Times New Roman"/>
          <w:szCs w:val="24"/>
          <w:lang w:eastAsia="en-US"/>
        </w:rPr>
        <w:t>;</w:t>
      </w:r>
      <w:r w:rsidR="00235D5C" w:rsidRPr="00235D5C">
        <w:rPr>
          <w:rFonts w:ascii="Times New Roman" w:hAnsi="Times New Roman"/>
          <w:szCs w:val="24"/>
          <w:lang w:eastAsia="en-US"/>
        </w:rPr>
        <w:t xml:space="preserve"> </w:t>
      </w:r>
      <w:r w:rsidR="00235D5C">
        <w:rPr>
          <w:rFonts w:ascii="Times New Roman" w:hAnsi="Times New Roman"/>
          <w:szCs w:val="24"/>
          <w:lang w:eastAsia="en-US"/>
        </w:rPr>
        <w:t>навыками анализа бухгалтерской и финансовой отчетности составляемой по российским и международным стандартам, анализа финансовых результатов деятельности банков, определения себестоимости и рентабельности банковских продуктов.</w:t>
      </w:r>
    </w:p>
    <w:p w:rsidR="00764454" w:rsidRDefault="00764454" w:rsidP="007644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615"/>
        <w:gridCol w:w="10"/>
        <w:gridCol w:w="6051"/>
      </w:tblGrid>
      <w:tr w:rsidR="00764454" w:rsidTr="00764454">
        <w:trPr>
          <w:cantSplit/>
          <w:trHeight w:val="3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сваиваемые</w:t>
            </w:r>
          </w:p>
          <w:p w:rsidR="00764454" w:rsidRDefault="00764454">
            <w:pPr>
              <w:jc w:val="both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нания, умения, владения</w:t>
            </w:r>
          </w:p>
        </w:tc>
      </w:tr>
      <w:tr w:rsidR="00764454" w:rsidTr="00764454">
        <w:trPr>
          <w:cantSplit/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</w:tr>
      <w:tr w:rsidR="00764454" w:rsidTr="00764454">
        <w:trPr>
          <w:trHeight w:val="24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  <w:lang w:eastAsia="en-US"/>
              </w:rPr>
              <w:t>Общекультурные компетенции (</w:t>
            </w:r>
            <w:proofErr w:type="gramStart"/>
            <w:r>
              <w:rPr>
                <w:rFonts w:ascii="Times New Roman" w:hAnsi="Times New Roman"/>
                <w:i/>
                <w:szCs w:val="24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</w:tr>
      <w:tr w:rsidR="00764454" w:rsidTr="00DA4A19">
        <w:trPr>
          <w:trHeight w:val="28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лософские основы профессиональной деятельности</w:t>
            </w:r>
          </w:p>
        </w:tc>
      </w:tr>
      <w:tr w:rsidR="00764454" w:rsidTr="003A16D4">
        <w:trPr>
          <w:trHeight w:val="25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обретать и использовать </w:t>
            </w: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философские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ния для анализа данных о социально-экономических процессах</w:t>
            </w:r>
          </w:p>
        </w:tc>
      </w:tr>
      <w:tr w:rsidR="00764454" w:rsidTr="003A16D4">
        <w:trPr>
          <w:trHeight w:val="221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 применения основных понятий и  категорий философии</w:t>
            </w:r>
          </w:p>
        </w:tc>
      </w:tr>
      <w:tr w:rsidR="00764454" w:rsidTr="00153A01">
        <w:trPr>
          <w:trHeight w:val="28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этапы, тенденции и закономерности исторического процесса</w:t>
            </w:r>
          </w:p>
        </w:tc>
      </w:tr>
      <w:tr w:rsidR="00764454" w:rsidTr="003A16D4">
        <w:trPr>
          <w:trHeight w:val="14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ыявлять значимость исторических знаний для анализа предметной области</w:t>
            </w:r>
          </w:p>
        </w:tc>
      </w:tr>
      <w:tr w:rsidR="00764454" w:rsidTr="003A16D4">
        <w:trPr>
          <w:trHeight w:val="33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 исторического анализа</w:t>
            </w: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зложения своей гражданской позиции</w:t>
            </w:r>
          </w:p>
        </w:tc>
      </w:tr>
      <w:tr w:rsidR="00764454" w:rsidTr="002F2E64">
        <w:trPr>
          <w:trHeight w:val="24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 использовать основы экономических знаний в различных сферах деятельности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экономические категории</w:t>
            </w:r>
          </w:p>
        </w:tc>
      </w:tr>
      <w:tr w:rsidR="00764454" w:rsidTr="003A16D4">
        <w:trPr>
          <w:trHeight w:val="15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спользовать теоретические знания в профессиональной области в прикладных целях</w:t>
            </w:r>
          </w:p>
        </w:tc>
      </w:tr>
      <w:tr w:rsidR="00764454" w:rsidTr="003A16D4">
        <w:trPr>
          <w:trHeight w:val="33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В Инструментами экономического анализа предмета исследования</w:t>
            </w:r>
          </w:p>
        </w:tc>
      </w:tr>
      <w:tr w:rsidR="00764454" w:rsidTr="00597B36">
        <w:trPr>
          <w:trHeight w:val="236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 к коммуникации в устной и письм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рмы словоупотребления</w:t>
            </w:r>
          </w:p>
        </w:tc>
      </w:tr>
      <w:tr w:rsidR="00764454" w:rsidTr="003A16D4">
        <w:trPr>
          <w:trHeight w:val="28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У свободно общаться</w:t>
            </w:r>
          </w:p>
        </w:tc>
      </w:tr>
      <w:tr w:rsidR="00764454" w:rsidTr="003A16D4">
        <w:trPr>
          <w:trHeight w:val="19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В различными видами и формами коммуникации в учебной и профессиональной деятельности</w:t>
            </w:r>
          </w:p>
        </w:tc>
      </w:tr>
      <w:tr w:rsidR="00764454" w:rsidTr="00DC09E4">
        <w:trPr>
          <w:trHeight w:val="27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принципы работы в коллективе</w:t>
            </w:r>
          </w:p>
        </w:tc>
      </w:tr>
      <w:tr w:rsidR="00764454" w:rsidTr="003A16D4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гументировать </w:t>
            </w: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ую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ровоззренческую позицию в процессе межличностной коммуникации</w:t>
            </w:r>
          </w:p>
        </w:tc>
      </w:tr>
      <w:tr w:rsidR="00764454" w:rsidTr="003A16D4">
        <w:trPr>
          <w:trHeight w:val="18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В взаимодействовать с экспертами в профессиональной области</w:t>
            </w:r>
          </w:p>
        </w:tc>
      </w:tr>
      <w:tr w:rsidR="00764454" w:rsidTr="00482F38">
        <w:trPr>
          <w:trHeight w:val="24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точники финансового и банковского права</w:t>
            </w:r>
          </w:p>
        </w:tc>
      </w:tr>
      <w:tr w:rsidR="00764454" w:rsidTr="003A16D4">
        <w:trPr>
          <w:trHeight w:val="23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ять </w:t>
            </w: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поиск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рмативно-правовых документов, необходимых для решения экономических задач</w:t>
            </w:r>
          </w:p>
        </w:tc>
      </w:tr>
      <w:tr w:rsidR="00764454" w:rsidTr="003A16D4">
        <w:trPr>
          <w:trHeight w:val="24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 анализа правовых положений в области банковского дела и денежного обращения</w:t>
            </w:r>
          </w:p>
        </w:tc>
      </w:tr>
      <w:tr w:rsidR="00764454" w:rsidTr="00E74BFE">
        <w:trPr>
          <w:trHeight w:val="31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к самоорганизации и самообразованию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ти профессионального самосовершенствовании</w:t>
            </w:r>
          </w:p>
        </w:tc>
      </w:tr>
      <w:tr w:rsidR="00764454" w:rsidTr="003A16D4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ировать </w:t>
            </w: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ю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спользовать ее для повышения квалификации</w:t>
            </w:r>
          </w:p>
        </w:tc>
      </w:tr>
      <w:tr w:rsidR="00764454" w:rsidTr="003A16D4">
        <w:trPr>
          <w:trHeight w:val="161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В технологиями приобретения новых профессиональных знаний</w:t>
            </w:r>
          </w:p>
        </w:tc>
      </w:tr>
      <w:tr w:rsidR="00764454" w:rsidTr="00873011">
        <w:trPr>
          <w:trHeight w:val="28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-8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х методов укрепления здоровья</w:t>
            </w:r>
          </w:p>
        </w:tc>
      </w:tr>
      <w:tr w:rsidR="00764454" w:rsidTr="003A16D4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ботиться о своем здоровье</w:t>
            </w:r>
          </w:p>
        </w:tc>
      </w:tr>
      <w:tr w:rsidR="00764454" w:rsidTr="003A16D4">
        <w:trPr>
          <w:trHeight w:val="161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 самостоятельного достижения необходимого уровня физической подготовки</w:t>
            </w:r>
          </w:p>
        </w:tc>
      </w:tr>
      <w:tr w:rsidR="00764454" w:rsidTr="00802F05">
        <w:trPr>
          <w:trHeight w:val="28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54" w:rsidRDefault="00764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емы первой помощи, методы защиты в условиях чрезвычайных ситуаций</w:t>
            </w:r>
          </w:p>
        </w:tc>
      </w:tr>
      <w:tr w:rsidR="00764454" w:rsidTr="003A16D4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Start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казывать первую помощь себе и другим</w:t>
            </w:r>
          </w:p>
        </w:tc>
      </w:tr>
      <w:tr w:rsidR="00764454" w:rsidTr="003A16D4">
        <w:trPr>
          <w:trHeight w:val="16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54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 w:val="24"/>
                <w:szCs w:val="24"/>
                <w:lang w:eastAsia="en-US"/>
              </w:rPr>
              <w:t>В Навыками применения средств защиты</w:t>
            </w:r>
          </w:p>
        </w:tc>
      </w:tr>
      <w:tr w:rsidR="00764454" w:rsidTr="00764454">
        <w:trPr>
          <w:trHeight w:val="24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i/>
                <w:szCs w:val="24"/>
                <w:lang w:eastAsia="en-US"/>
              </w:rPr>
              <w:t xml:space="preserve">Общепрофессиональные компетенции (ОПК) </w:t>
            </w:r>
          </w:p>
        </w:tc>
      </w:tr>
      <w:tr w:rsidR="00764454" w:rsidTr="00764454">
        <w:trPr>
          <w:trHeight w:val="4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ПК 1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принципы использования современных информационных технологий и инструментальных средств в области технологий банковского обслуживания на основе применения информационно-коммуникационных технологий и с учетом основных требований информационной безопасности; 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основные источники информации для формирования библиографических списков по вопросам организации банковской деятельности</w:t>
            </w:r>
          </w:p>
        </w:tc>
      </w:tr>
      <w:tr w:rsidR="00764454" w:rsidTr="00764454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У вести поиск информации в глобальных и локальных  компьютерных сетях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формировать с использованием информационно-коммуникационных технологий библиографические списки для изучения различных аспектов банковской деятельности</w:t>
            </w:r>
          </w:p>
        </w:tc>
      </w:tr>
      <w:tr w:rsidR="00764454" w:rsidTr="007644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В </w:t>
            </w:r>
            <w:r w:rsidRPr="00235D5C">
              <w:rPr>
                <w:rFonts w:ascii="Times New Roman" w:hAnsi="Times New Roman"/>
                <w:iCs/>
                <w:szCs w:val="24"/>
                <w:lang w:eastAsia="en-US"/>
              </w:rPr>
              <w:t xml:space="preserve">основными методами и средствами получения, переработки информации, </w:t>
            </w:r>
            <w:r w:rsidRPr="00235D5C">
              <w:rPr>
                <w:rFonts w:ascii="Times New Roman" w:hAnsi="Times New Roman"/>
                <w:szCs w:val="24"/>
                <w:lang w:eastAsia="en-US"/>
              </w:rPr>
              <w:t>технологиями работы в локальных и глобальных компьютерных сетях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навыками работы с информационными технологиями и техническими средствами в области решения аналитических и исследовательских задач в области инновационных технологий банковского обслуживания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навыками формирования с использованием библиотечного фонда и </w:t>
            </w:r>
            <w:proofErr w:type="spellStart"/>
            <w:r w:rsidRPr="00235D5C">
              <w:rPr>
                <w:rFonts w:ascii="Times New Roman" w:hAnsi="Times New Roman"/>
                <w:szCs w:val="24"/>
                <w:lang w:eastAsia="en-US"/>
              </w:rPr>
              <w:t>интернет-ресурсов</w:t>
            </w:r>
            <w:proofErr w:type="spell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перечня библиографических источников по вопросам организации банковской деятельности</w:t>
            </w:r>
          </w:p>
        </w:tc>
      </w:tr>
      <w:tr w:rsidR="00764454" w:rsidTr="00764454">
        <w:trPr>
          <w:trHeight w:val="6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ПК 2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основные методы сбора, анализа и обработки данных, необходимых для решения  профессиональных задач в сфере банковской деятельности</w:t>
            </w:r>
          </w:p>
        </w:tc>
      </w:tr>
      <w:tr w:rsidR="00764454" w:rsidTr="00764454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осуществлять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сбор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>, анализ и обработку данных, необходимых для деятельности банка, анализа банковской системы</w:t>
            </w:r>
          </w:p>
        </w:tc>
      </w:tr>
      <w:tr w:rsidR="00764454" w:rsidTr="00764454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 навыками сбора и анализа данных, необходимых для изучения различных аспектов банковской деятельности</w:t>
            </w:r>
          </w:p>
        </w:tc>
      </w:tr>
      <w:tr w:rsidR="00764454" w:rsidTr="00764454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ПК 3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возможности инструментальных средств для обработки экономических данных</w:t>
            </w:r>
          </w:p>
        </w:tc>
      </w:tr>
      <w:tr w:rsidR="00764454" w:rsidTr="00764454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выбирать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инструментальные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</w:t>
            </w:r>
          </w:p>
        </w:tc>
      </w:tr>
      <w:tr w:rsidR="00764454" w:rsidTr="00764454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навыками выбора инструментальных сре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дств дл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я обработки экономических данных в соответствии с поставленной задачей, навыками анализа результатов расчетов и обоснования полученных выводов </w:t>
            </w:r>
          </w:p>
        </w:tc>
      </w:tr>
      <w:tr w:rsidR="00764454" w:rsidTr="00764454">
        <w:trPr>
          <w:trHeight w:val="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ОПК 4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основные понятия и категории банковского менеджмента; закономерности управления современным банком; правила и процедуры принятия организационно-управленческих решений в банковской сфере,  этапы подготовки и принятия управленческих решений; критерии выбора управленческих решений в банковском менеджменте</w:t>
            </w:r>
          </w:p>
        </w:tc>
      </w:tr>
      <w:tr w:rsidR="00764454" w:rsidTr="00764454">
        <w:trPr>
          <w:trHeight w:val="1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 выявлять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проблемы в банковской деятельности; предлагать способы их решения и оценивать варианты предложенных решений с учетом нормативно-правовой базы надзора и регулирования банковской деятельности,</w:t>
            </w:r>
          </w:p>
        </w:tc>
      </w:tr>
      <w:tr w:rsidR="00764454" w:rsidTr="00764454">
        <w:trPr>
          <w:trHeight w:val="1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методами построения развития  ситуаций, навыками обоснования и принятия организационно-управленческих решений в банковской сфере</w:t>
            </w:r>
          </w:p>
        </w:tc>
      </w:tr>
      <w:tr w:rsidR="00764454" w:rsidTr="00764454">
        <w:trPr>
          <w:trHeight w:val="24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i/>
                <w:szCs w:val="24"/>
                <w:lang w:eastAsia="en-US"/>
              </w:rPr>
              <w:t xml:space="preserve">Профессиональные компетенции (ПК) </w:t>
            </w:r>
          </w:p>
        </w:tc>
      </w:tr>
      <w:tr w:rsidR="00764454" w:rsidTr="00764454">
        <w:trPr>
          <w:trHeight w:val="5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1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основные понятия и категории теории банковского дела; основные функции и операции банка; методы сбора и  анализа данных, необходимых для расчета показателей, характеризующих деятельность банка (группы банков, банковского сектора), предприятия-клиента банка, группы предприятий, отрасли</w:t>
            </w:r>
          </w:p>
        </w:tc>
      </w:tr>
      <w:tr w:rsidR="00764454" w:rsidTr="00764454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У использовать для сбора информации источники по теории и практике банковского дела, анализировать данные, необходимые для расчета показателей. характеризующих деятельность банк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а(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>группы банков, банковского сектора), предприятия-клиента банка, группы предприятий, отрасли</w:t>
            </w:r>
          </w:p>
        </w:tc>
      </w:tr>
      <w:tr w:rsidR="00764454" w:rsidTr="00764454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специальной терминологией, связанной с банковскими операциями; навыками сбора, систематизации  и анализа исходных данных, необходимых для расчета показателей, характеризующих деятельность банк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а(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группы банков, банковского сектора). предприятия-клиента банка, группы предприятий, отрасли </w:t>
            </w:r>
          </w:p>
        </w:tc>
      </w:tr>
      <w:tr w:rsidR="00764454" w:rsidTr="00764454">
        <w:trPr>
          <w:trHeight w:val="5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2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нормативно-правовую базу и типовые методики построения, расчета и анализа современной системы показателей, характеризующих деятельность банка (группы банков, банковского сектора), предприятия-клиента банка, группы предприятий, отрасли</w:t>
            </w:r>
          </w:p>
        </w:tc>
      </w:tr>
      <w:tr w:rsidR="00764454" w:rsidTr="00764454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235D5C">
              <w:rPr>
                <w:rFonts w:ascii="Times New Roman" w:hAnsi="Times New Roman"/>
                <w:szCs w:val="24"/>
                <w:lang w:eastAsia="en-US"/>
              </w:rPr>
              <w:t>Уприменять</w:t>
            </w:r>
            <w:proofErr w:type="spell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нормативно-правовые документы и типовые методики для расчета и оценки показателей, характеризующих деятельность банка (группы банков, банковского сектора), показателей, характеризующие деятельность клиентов и контрагентов банка</w:t>
            </w:r>
          </w:p>
        </w:tc>
      </w:tr>
      <w:tr w:rsidR="00764454" w:rsidTr="00764454">
        <w:trPr>
          <w:trHeight w:val="1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специальной терминологией, навыками  расчета показателей  и анализа основных параметров деятельности банк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а(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>группы банков, банковского сектора); навыками  расчета показателей  и анализа основных параметров деятельности клиентов и контрагентов банка</w:t>
            </w:r>
          </w:p>
        </w:tc>
      </w:tr>
      <w:tr w:rsidR="00764454" w:rsidTr="00764454">
        <w:trPr>
          <w:trHeight w:val="7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3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основы построения расчета и анализа современной системы показателей деятельности банков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64454" w:rsidTr="00764454">
        <w:trPr>
          <w:trHeight w:val="9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 выполнять необходимые для составления экономических разделов планов расчеты и обосновывать их</w:t>
            </w:r>
            <w:proofErr w:type="gramEnd"/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64454" w:rsidTr="00764454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навыками расчета и анализа показателей деятельности банка, необходимыми для составления экономических разделов планов</w:t>
            </w:r>
          </w:p>
        </w:tc>
      </w:tr>
      <w:tr w:rsidR="00764454" w:rsidTr="00764454">
        <w:trPr>
          <w:trHeight w:val="4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4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пособность на основе описания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экономических процессов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современные статистические и эконометрические пакеты прикладных программ</w:t>
            </w:r>
          </w:p>
        </w:tc>
      </w:tr>
      <w:tr w:rsidR="00764454" w:rsidTr="00764454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iCs/>
                <w:szCs w:val="24"/>
                <w:lang w:eastAsia="en-US"/>
              </w:rPr>
              <w:t xml:space="preserve">   осуществлять </w:t>
            </w:r>
            <w:proofErr w:type="gramStart"/>
            <w:r w:rsidRPr="00235D5C">
              <w:rPr>
                <w:rFonts w:ascii="Times New Roman" w:hAnsi="Times New Roman"/>
                <w:iCs/>
                <w:szCs w:val="24"/>
                <w:lang w:eastAsia="en-US"/>
              </w:rPr>
              <w:t>сбор</w:t>
            </w:r>
            <w:proofErr w:type="gramEnd"/>
            <w:r w:rsidRPr="00235D5C">
              <w:rPr>
                <w:rFonts w:ascii="Times New Roman" w:hAnsi="Times New Roman"/>
                <w:iCs/>
                <w:szCs w:val="24"/>
                <w:lang w:eastAsia="en-US"/>
              </w:rPr>
              <w:t>, анализ и обработку данных для построения теоретических и эконометрических моделей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  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64454" w:rsidTr="007644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В   </w:t>
            </w:r>
            <w:r w:rsidRPr="00235D5C">
              <w:rPr>
                <w:rFonts w:ascii="Times New Roman" w:hAnsi="Times New Roman"/>
                <w:bCs/>
                <w:szCs w:val="24"/>
                <w:lang w:eastAsia="en-US"/>
              </w:rPr>
              <w:t xml:space="preserve"> методами сбора, анализа и обработки данных для построения теоретических и эконометрических моделей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64454" w:rsidTr="00764454">
        <w:trPr>
          <w:trHeight w:val="5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5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теоретические, правовые, институциональные основы деятельности предприятий различных форм собственности, организаций ,кредитных организаций;</w:t>
            </w:r>
          </w:p>
        </w:tc>
      </w:tr>
      <w:tr w:rsidR="00764454" w:rsidTr="00764454">
        <w:trPr>
          <w:trHeight w:val="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 применять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методы анализа финансовой и бухгалтерской отчетности предприятий различных форм собственности, организаций кредитных  организаций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64454" w:rsidTr="007644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знаниями в области законодательного регулирования деятельности предприятий различных форм собственности, организаций кредитных  организаций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.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н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>авыками выработки управленческих решений на основе анализа отчетности предприятий различных форм собственности, организаций кредитных  организаций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64454" w:rsidTr="00764454">
        <w:trPr>
          <w:trHeight w:val="5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6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источники информации, методы и приемы анализа данных статистики, о состоянии банковской системы</w:t>
            </w:r>
          </w:p>
        </w:tc>
      </w:tr>
      <w:tr w:rsidR="00764454" w:rsidTr="0076445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анализировать и интерпретировать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статистические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данные  о состоянии банковской системы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  выявлять тенденции изменения показателей функционирования банковской системы</w:t>
            </w:r>
          </w:p>
        </w:tc>
      </w:tr>
      <w:tr w:rsidR="00764454" w:rsidTr="00764454">
        <w:trPr>
          <w:trHeight w:val="7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В  навыками анализа статистических данных, отражающих динамику развития банковской системы </w:t>
            </w:r>
          </w:p>
        </w:tc>
      </w:tr>
      <w:tr w:rsidR="00764454" w:rsidTr="00764454">
        <w:trPr>
          <w:trHeight w:val="6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7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отечественные и зарубежные источники информации, используемы для составления информационных </w:t>
            </w:r>
            <w:proofErr w:type="spellStart"/>
            <w:r w:rsidRPr="00235D5C">
              <w:rPr>
                <w:rFonts w:ascii="Times New Roman" w:hAnsi="Times New Roman"/>
                <w:szCs w:val="24"/>
                <w:lang w:eastAsia="en-US"/>
              </w:rPr>
              <w:t>обзоров,аналитических</w:t>
            </w:r>
            <w:proofErr w:type="spell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отчетов</w:t>
            </w:r>
          </w:p>
        </w:tc>
      </w:tr>
      <w:tr w:rsidR="00764454" w:rsidTr="00764454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 использовать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отечественные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и зарубежные источники информации по теории и практике банковского дела для формирования информационных обзоров и аналитических отчетов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   формировать информационные обзоры и составлять аналитические отчеты по проблемам банковского дела</w:t>
            </w:r>
          </w:p>
        </w:tc>
      </w:tr>
      <w:tr w:rsidR="00764454" w:rsidTr="00764454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 основами методологии экономического исследования в области банковской деятельности, навыками подготовки информационного обеспечения аналитического отчета; научным стилем изложения материала</w:t>
            </w:r>
          </w:p>
        </w:tc>
      </w:tr>
      <w:tr w:rsidR="00764454" w:rsidTr="00764454">
        <w:trPr>
          <w:trHeight w:val="6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8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современные технические средства и информационные технологии, используемые для решения аналитических и исследовательских задач в области банковского дела</w:t>
            </w:r>
          </w:p>
        </w:tc>
      </w:tr>
      <w:tr w:rsidR="00764454" w:rsidTr="00764454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 использовать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для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решения аналитических и исследовательских задач в области банковского дела  современные технические средства и информационные технологии</w:t>
            </w:r>
          </w:p>
        </w:tc>
      </w:tr>
      <w:tr w:rsidR="00764454" w:rsidTr="00764454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навыками работы с современными техническими средствами и информационными технологиями в области банковского дела</w:t>
            </w:r>
          </w:p>
        </w:tc>
      </w:tr>
      <w:tr w:rsidR="00764454" w:rsidTr="00764454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9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 основы организации работы в малой группе</w:t>
            </w:r>
          </w:p>
        </w:tc>
      </w:tr>
      <w:tr w:rsidR="00764454" w:rsidTr="00764454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формировать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на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основе проведенного анализа предложения по совершенствованию отдельных аспектов деятельности организации, предназначенные для реализации малой группой </w:t>
            </w:r>
          </w:p>
        </w:tc>
      </w:tr>
      <w:tr w:rsidR="00764454" w:rsidTr="00764454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 навыками разработки предложений по совершенствованию деятельности банка, предназначенных для реализации малой группой</w:t>
            </w:r>
          </w:p>
        </w:tc>
      </w:tr>
      <w:tr w:rsidR="00764454" w:rsidTr="00764454">
        <w:trPr>
          <w:trHeight w:val="9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10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современные технические средства и информационные технологии, их возможности в области развития технологий в банковской деятельности; - отечественные и зарубежные источники информации по применяемым на практике технологиям банковского обслуживания</w:t>
            </w:r>
          </w:p>
        </w:tc>
      </w:tr>
      <w:tr w:rsidR="00764454" w:rsidTr="00764454">
        <w:trPr>
          <w:trHeight w:val="1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  осуществлять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выбор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информационных технологий и технических средств  для решения поставленных задач по внедрению инновационных технологий банковского обслуживания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</w:tr>
      <w:tr w:rsidR="00764454" w:rsidTr="00764454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   навыками анализа деятельности банка в области</w:t>
            </w:r>
            <w:r w:rsidRPr="00235D5C">
              <w:rPr>
                <w:rFonts w:ascii="Times New Roman" w:hAnsi="Times New Roman"/>
                <w:iCs/>
                <w:szCs w:val="24"/>
                <w:lang w:eastAsia="en-US"/>
              </w:rPr>
              <w:t xml:space="preserve"> применения современных технологий  и</w:t>
            </w: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самостоятельного овладения новыми знаниями в области развития </w:t>
            </w:r>
            <w:r w:rsidRPr="00235D5C">
              <w:rPr>
                <w:rFonts w:ascii="Times New Roman" w:hAnsi="Times New Roman"/>
                <w:iCs/>
                <w:szCs w:val="24"/>
                <w:lang w:eastAsia="en-US"/>
              </w:rPr>
              <w:t>автоматизированных банковских систем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64454" w:rsidTr="00764454">
        <w:trPr>
          <w:trHeight w:val="6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11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основные подходы к разработке предложений по совершенствованию деятельности банков</w:t>
            </w:r>
          </w:p>
        </w:tc>
      </w:tr>
      <w:tr w:rsidR="00764454" w:rsidTr="00764454">
        <w:trPr>
          <w:trHeight w:val="1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критически оценивать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предлагаемые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варианты решений в сфере банковской деятельности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   разрабатывать предложения по совершенствованию деятельности банка</w:t>
            </w:r>
          </w:p>
        </w:tc>
      </w:tr>
      <w:tr w:rsidR="00764454" w:rsidTr="00764454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 навыками подготовки предложений по совершенствованию деятельности  банков с учетом критериев социально-экономической эффективности</w:t>
            </w:r>
          </w:p>
        </w:tc>
      </w:tr>
      <w:tr w:rsidR="00764454" w:rsidTr="00764454">
        <w:trPr>
          <w:trHeight w:val="11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24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осуществлять расчетно-кассовое обслуживание клиентов, межбанковские расчеты, расчеты по экспортно-импортным операциям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законодательные и нормативные документы, регулирующие деятельность кредитной организации в части расчетно-кассового обслуживания клиентов межбанковских расчетов, расчетов по экспортно-импортным операциям</w:t>
            </w:r>
          </w:p>
        </w:tc>
      </w:tr>
      <w:tr w:rsidR="00764454" w:rsidTr="00764454">
        <w:trPr>
          <w:trHeight w:val="8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 применять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технологии проведения расчетных  операций кредитной организации, оформлять документацию по расчетным операциям в соответствии с правилами документооборота кредитной организации</w:t>
            </w:r>
          </w:p>
        </w:tc>
      </w:tr>
      <w:tr w:rsidR="00764454" w:rsidTr="00764454">
        <w:trPr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   навыками осуществления расчетных банковских операций</w:t>
            </w:r>
          </w:p>
        </w:tc>
      </w:tr>
      <w:tr w:rsidR="00764454" w:rsidTr="00764454">
        <w:trPr>
          <w:trHeight w:val="5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25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виды банковских кредитов; законодательные и нормативные документы, регулирующие деятельность кредитной организации в области кредитования; методы оценки кредитоспособности клиентов; спектр операций на рынке межбанковских кредитов</w:t>
            </w:r>
          </w:p>
        </w:tc>
      </w:tr>
      <w:tr w:rsidR="00764454" w:rsidTr="00764454">
        <w:trPr>
          <w:trHeight w:val="7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 применять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технологии проведения кредитных операций кредитной организации, оформлять документацию по  кредитным операциям  в соответствии с правилами документооборота кредитной организации</w:t>
            </w:r>
          </w:p>
        </w:tc>
      </w:tr>
      <w:tr w:rsidR="00764454" w:rsidTr="00764454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    навыками осуществления кредитных банковских операций, включая оценку кредитоспособности, выдачу и сопровождение кредитов, формирования и  регулирования резервов по кредитным операциям</w:t>
            </w:r>
          </w:p>
        </w:tc>
      </w:tr>
      <w:tr w:rsidR="00764454" w:rsidTr="00764454">
        <w:trPr>
          <w:trHeight w:val="8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26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осуществлять активно-пассивные и посреднические операции с ценными бумагами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  виды и порядок проведения активно-пассивных и посреднических  операций  банков  с ценными бумагами</w:t>
            </w:r>
          </w:p>
        </w:tc>
      </w:tr>
      <w:tr w:rsidR="00764454" w:rsidTr="00764454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анализировать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динамику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объемов, структуру, доходность операций банка с ценными бумагами</w:t>
            </w:r>
          </w:p>
        </w:tc>
      </w:tr>
      <w:tr w:rsidR="00764454" w:rsidTr="00764454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 навыками осуществления  активно-пассивных и посреднических операций с ценными бумагами</w:t>
            </w:r>
          </w:p>
        </w:tc>
      </w:tr>
      <w:tr w:rsidR="00764454" w:rsidTr="00764454">
        <w:trPr>
          <w:trHeight w:val="5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27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способность готовить отчетность и обеспечивать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выполнением резервных требований Банка России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порядок составления бухгалтерской и финансовой отчетности кредитных организаций по российским и международным стандартам; резервные требования Банка России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64454" w:rsidTr="00764454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   составлять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и анализировать  формы  бухгалтерской и финансовой отчетности банков;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рассчитывать объемы резервов, согласно требованиям Банка России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64454" w:rsidTr="00764454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В   навыками обеспечения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контроля за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выполнением резервных требований Банка России; навыками формирования отчетности банков </w:t>
            </w:r>
          </w:p>
        </w:tc>
      </w:tr>
      <w:tr w:rsidR="00764454" w:rsidTr="00764454">
        <w:trPr>
          <w:trHeight w:val="6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К 28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З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 порядок учета и оформления доходов, расходов, формирования и использования прибыли; порядок налогообложения кредитных организаций</w:t>
            </w:r>
          </w:p>
        </w:tc>
      </w:tr>
      <w:tr w:rsidR="00764454" w:rsidTr="00764454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У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 использовать </w:t>
            </w:r>
            <w:proofErr w:type="gramStart"/>
            <w:r w:rsidRPr="00235D5C">
              <w:rPr>
                <w:rFonts w:ascii="Times New Roman" w:hAnsi="Times New Roman"/>
                <w:szCs w:val="24"/>
                <w:lang w:eastAsia="en-US"/>
              </w:rPr>
              <w:t>рабочий</w:t>
            </w:r>
            <w:proofErr w:type="gram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план счетов кредитной организацией для оформления бухгалтерскими проводками по балансовым и </w:t>
            </w:r>
            <w:proofErr w:type="spellStart"/>
            <w:r w:rsidRPr="00235D5C">
              <w:rPr>
                <w:rFonts w:ascii="Times New Roman" w:hAnsi="Times New Roman"/>
                <w:szCs w:val="24"/>
                <w:lang w:eastAsia="en-US"/>
              </w:rPr>
              <w:t>внебалансовым</w:t>
            </w:r>
            <w:proofErr w:type="spellEnd"/>
            <w:r w:rsidRPr="00235D5C">
              <w:rPr>
                <w:rFonts w:ascii="Times New Roman" w:hAnsi="Times New Roman"/>
                <w:szCs w:val="24"/>
                <w:lang w:eastAsia="en-US"/>
              </w:rPr>
              <w:t xml:space="preserve"> счетам совершаемых банковских операций связанных с отражением доходов, расходов и результатов деятельности кредитной организации, начисления и уплаты налогов</w:t>
            </w:r>
          </w:p>
        </w:tc>
      </w:tr>
      <w:tr w:rsidR="00764454" w:rsidTr="00764454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54" w:rsidRDefault="00764454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235D5C">
              <w:rPr>
                <w:rFonts w:ascii="Times New Roman" w:hAnsi="Times New Roman"/>
                <w:szCs w:val="24"/>
                <w:lang w:eastAsia="en-US"/>
              </w:rPr>
              <w:t>В  навыками анализа бухгалтерской и финансовой отчетности составляемой по российским и международным стандартам, анализа финансовых результатов деятельности банков, определения себестоимости и рентабельности банковских продуктов.</w:t>
            </w:r>
          </w:p>
          <w:p w:rsidR="00764454" w:rsidRPr="00235D5C" w:rsidRDefault="00764454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764454" w:rsidRDefault="00764454" w:rsidP="00764454">
      <w:pPr>
        <w:jc w:val="both"/>
        <w:rPr>
          <w:rFonts w:ascii="Times New Roman" w:hAnsi="Times New Roman"/>
          <w:i/>
          <w:sz w:val="28"/>
          <w:szCs w:val="28"/>
        </w:rPr>
      </w:pPr>
    </w:p>
    <w:p w:rsidR="00764454" w:rsidRPr="00B13C43" w:rsidRDefault="00764454" w:rsidP="007644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C43">
        <w:rPr>
          <w:rFonts w:ascii="Times New Roman" w:hAnsi="Times New Roman"/>
          <w:sz w:val="28"/>
          <w:szCs w:val="28"/>
        </w:rPr>
        <w:t xml:space="preserve">ГИА участвует в формировании компетенций: </w:t>
      </w:r>
      <w:r w:rsidR="00B13C43" w:rsidRPr="00B13C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C43" w:rsidRPr="00B13C43">
        <w:rPr>
          <w:rFonts w:ascii="Times New Roman" w:hAnsi="Times New Roman"/>
          <w:sz w:val="28"/>
          <w:szCs w:val="28"/>
        </w:rPr>
        <w:t>ОК</w:t>
      </w:r>
      <w:proofErr w:type="gramEnd"/>
      <w:r w:rsidR="00B13C43" w:rsidRPr="00B13C43">
        <w:rPr>
          <w:rFonts w:ascii="Times New Roman" w:hAnsi="Times New Roman"/>
          <w:sz w:val="28"/>
          <w:szCs w:val="28"/>
        </w:rPr>
        <w:t xml:space="preserve"> 1,2,3,4,5,6,7,8,9;  </w:t>
      </w:r>
      <w:r w:rsidRPr="00B13C43">
        <w:rPr>
          <w:rFonts w:ascii="Times New Roman" w:hAnsi="Times New Roman"/>
          <w:sz w:val="28"/>
          <w:szCs w:val="28"/>
        </w:rPr>
        <w:t>ОПК 1,2,3,4</w:t>
      </w:r>
      <w:r w:rsidR="00B13C43" w:rsidRPr="00B13C43">
        <w:rPr>
          <w:rFonts w:ascii="Times New Roman" w:hAnsi="Times New Roman"/>
          <w:sz w:val="28"/>
          <w:szCs w:val="28"/>
        </w:rPr>
        <w:t>;</w:t>
      </w:r>
      <w:r w:rsidR="00B13C43">
        <w:rPr>
          <w:rFonts w:ascii="Times New Roman" w:hAnsi="Times New Roman"/>
          <w:sz w:val="28"/>
          <w:szCs w:val="28"/>
        </w:rPr>
        <w:t xml:space="preserve">  </w:t>
      </w:r>
      <w:r w:rsidRPr="00B13C43">
        <w:rPr>
          <w:rFonts w:ascii="Times New Roman" w:hAnsi="Times New Roman"/>
          <w:sz w:val="28"/>
          <w:szCs w:val="28"/>
        </w:rPr>
        <w:t>ПК-1,2,3,4,5,6,7,8,9,10,11,24,25,26,27,28</w:t>
      </w:r>
    </w:p>
    <w:p w:rsidR="00764454" w:rsidRDefault="00764454" w:rsidP="007644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9</w:t>
      </w:r>
    </w:p>
    <w:p w:rsidR="00764454" w:rsidRPr="007C6938" w:rsidRDefault="00764454" w:rsidP="007644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контроля: экзамен, защита выпускной квалификационной работы</w:t>
      </w:r>
    </w:p>
    <w:p w:rsidR="007C6938" w:rsidRDefault="007C6938" w:rsidP="007C6938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А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.</w:t>
      </w:r>
    </w:p>
    <w:p w:rsidR="007C6938" w:rsidRDefault="007C6938" w:rsidP="007C6938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764454" w:rsidRDefault="00764454" w:rsidP="007644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4454" w:rsidRDefault="00764454" w:rsidP="007644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501488" w:rsidRDefault="00501488">
      <w:bookmarkStart w:id="0" w:name="_GoBack"/>
      <w:bookmarkEnd w:id="0"/>
    </w:p>
    <w:sectPr w:rsidR="00501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2C16"/>
    <w:multiLevelType w:val="hybridMultilevel"/>
    <w:tmpl w:val="D6340B1C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186BAB"/>
    <w:rsid w:val="001A5ADC"/>
    <w:rsid w:val="001E28E1"/>
    <w:rsid w:val="00235D5C"/>
    <w:rsid w:val="00416700"/>
    <w:rsid w:val="00487C87"/>
    <w:rsid w:val="00501488"/>
    <w:rsid w:val="00764454"/>
    <w:rsid w:val="007C6938"/>
    <w:rsid w:val="00802907"/>
    <w:rsid w:val="00832BA7"/>
    <w:rsid w:val="008A196B"/>
    <w:rsid w:val="00924F09"/>
    <w:rsid w:val="00AD3DC9"/>
    <w:rsid w:val="00B13C43"/>
    <w:rsid w:val="00BB5529"/>
    <w:rsid w:val="00BE2F03"/>
    <w:rsid w:val="00C844DB"/>
    <w:rsid w:val="00E72E42"/>
    <w:rsid w:val="00EA7C73"/>
    <w:rsid w:val="00E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938"/>
    <w:pPr>
      <w:ind w:left="720"/>
      <w:contextualSpacing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938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5C5F-E693-4604-AAF4-41A605D2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4475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ксименко</dc:creator>
  <cp:keywords/>
  <dc:description/>
  <cp:lastModifiedBy>Виктория Максименко</cp:lastModifiedBy>
  <cp:revision>6</cp:revision>
  <dcterms:created xsi:type="dcterms:W3CDTF">2018-10-11T08:10:00Z</dcterms:created>
  <dcterms:modified xsi:type="dcterms:W3CDTF">2018-10-11T11:29:00Z</dcterms:modified>
</cp:coreProperties>
</file>